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69" w:rsidRDefault="00065999" w:rsidP="009E6F8A">
      <w:pPr>
        <w:tabs>
          <w:tab w:val="left" w:pos="9355"/>
        </w:tabs>
        <w:spacing w:line="240" w:lineRule="atLeast"/>
        <w:ind w:left="-284"/>
        <w:contextualSpacing/>
        <w:jc w:val="center"/>
        <w:rPr>
          <w:rFonts w:ascii="Times New Roman" w:hAnsi="Times New Roman" w:cs="Times New Roman"/>
          <w:b/>
        </w:rPr>
      </w:pPr>
      <w:r w:rsidRPr="00065999">
        <w:rPr>
          <w:rFonts w:ascii="Times New Roman" w:hAnsi="Times New Roman" w:cs="Times New Roman"/>
          <w:b/>
        </w:rPr>
        <w:t>МУНИЦИПАЛЬНОЕ БЮДЖЕТНОЕ О</w:t>
      </w:r>
      <w:r w:rsidR="008D4AFF">
        <w:rPr>
          <w:rFonts w:ascii="Times New Roman" w:hAnsi="Times New Roman" w:cs="Times New Roman"/>
          <w:b/>
        </w:rPr>
        <w:t>ЩЕО</w:t>
      </w:r>
      <w:r w:rsidRPr="00065999">
        <w:rPr>
          <w:rFonts w:ascii="Times New Roman" w:hAnsi="Times New Roman" w:cs="Times New Roman"/>
          <w:b/>
        </w:rPr>
        <w:t>БРАЗОВАТЕЛЬНОЕ УЧРЕЖДЕНИЕ</w:t>
      </w:r>
    </w:p>
    <w:p w:rsidR="00065999" w:rsidRPr="00065999" w:rsidRDefault="00065999" w:rsidP="009E6F8A">
      <w:pPr>
        <w:tabs>
          <w:tab w:val="left" w:pos="9355"/>
        </w:tabs>
        <w:spacing w:line="240" w:lineRule="atLeast"/>
        <w:ind w:left="-284"/>
        <w:contextualSpacing/>
        <w:jc w:val="center"/>
        <w:rPr>
          <w:rFonts w:ascii="Times New Roman" w:hAnsi="Times New Roman" w:cs="Times New Roman"/>
          <w:b/>
        </w:rPr>
      </w:pPr>
      <w:r w:rsidRPr="00065999">
        <w:rPr>
          <w:rFonts w:ascii="Times New Roman" w:hAnsi="Times New Roman" w:cs="Times New Roman"/>
          <w:b/>
        </w:rPr>
        <w:t>КАРСУНСКАЯ СРЕДНЯЯ ШКОЛА ИМЕНИ Д.Н.ГУСЕВА</w:t>
      </w:r>
    </w:p>
    <w:p w:rsidR="00065999" w:rsidRPr="00065999" w:rsidRDefault="00065999" w:rsidP="009E6F8A">
      <w:pPr>
        <w:tabs>
          <w:tab w:val="left" w:pos="9355"/>
        </w:tabs>
        <w:spacing w:line="240" w:lineRule="atLeast"/>
        <w:ind w:left="-284"/>
        <w:contextualSpacing/>
        <w:jc w:val="center"/>
        <w:rPr>
          <w:rFonts w:ascii="Times New Roman" w:hAnsi="Times New Roman" w:cs="Times New Roman"/>
          <w:b/>
        </w:rPr>
      </w:pPr>
    </w:p>
    <w:p w:rsidR="00065999" w:rsidRPr="00065999" w:rsidRDefault="00065999" w:rsidP="009E6F8A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</w:rPr>
      </w:pPr>
    </w:p>
    <w:p w:rsidR="00065999" w:rsidRPr="00065999" w:rsidRDefault="00065999" w:rsidP="009E6F8A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</w:rPr>
      </w:pPr>
    </w:p>
    <w:p w:rsidR="00065999" w:rsidRPr="00BF2CB2" w:rsidRDefault="00065999" w:rsidP="009E6F8A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b/>
        </w:rPr>
      </w:pPr>
    </w:p>
    <w:p w:rsidR="00F24030" w:rsidRDefault="00F24030" w:rsidP="00F24030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F24030" w:rsidRDefault="00F24030" w:rsidP="00F24030">
      <w:pPr>
        <w:spacing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F24030" w:rsidRDefault="00F24030" w:rsidP="00F24030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31 мая 2023г.                                                        _____________ Н.А.Кабакова</w:t>
      </w:r>
    </w:p>
    <w:p w:rsidR="00065999" w:rsidRPr="00065999" w:rsidRDefault="00065999" w:rsidP="009E6F8A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BF2CB2" w:rsidRDefault="00BF2CB2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BF2CB2" w:rsidRPr="00065999" w:rsidRDefault="00BF2CB2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99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EC56A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99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065999" w:rsidRPr="00EC56A5" w:rsidRDefault="00EC56A5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6D2E21" w:rsidRPr="00EC56A5">
        <w:rPr>
          <w:rFonts w:ascii="Times New Roman" w:hAnsi="Times New Roman" w:cs="Times New Roman"/>
          <w:bCs/>
          <w:sz w:val="28"/>
          <w:szCs w:val="28"/>
        </w:rPr>
        <w:t>изкультурно-с</w:t>
      </w:r>
      <w:r w:rsidR="00065999" w:rsidRPr="00EC56A5">
        <w:rPr>
          <w:rFonts w:ascii="Times New Roman" w:hAnsi="Times New Roman" w:cs="Times New Roman"/>
          <w:bCs/>
          <w:sz w:val="28"/>
          <w:szCs w:val="28"/>
        </w:rPr>
        <w:t>портивной направленности</w:t>
      </w:r>
    </w:p>
    <w:p w:rsidR="00065999" w:rsidRPr="00EC56A5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56A5">
        <w:rPr>
          <w:rFonts w:ascii="Times New Roman" w:hAnsi="Times New Roman" w:cs="Times New Roman"/>
          <w:b/>
          <w:sz w:val="48"/>
          <w:szCs w:val="48"/>
        </w:rPr>
        <w:t>«Здоровячок»</w:t>
      </w:r>
    </w:p>
    <w:p w:rsidR="00065999" w:rsidRPr="00EC56A5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BF2CB2" w:rsidRPr="00065999" w:rsidRDefault="00BF2CB2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065999" w:rsidRPr="00065999" w:rsidRDefault="004B63CB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</w:t>
      </w:r>
      <w:r w:rsidR="00957E5A">
        <w:rPr>
          <w:rFonts w:ascii="Times New Roman" w:hAnsi="Times New Roman" w:cs="Times New Roman"/>
        </w:rPr>
        <w:t>освоения: баз</w:t>
      </w:r>
      <w:r>
        <w:rPr>
          <w:rFonts w:ascii="Times New Roman" w:hAnsi="Times New Roman" w:cs="Times New Roman"/>
        </w:rPr>
        <w:t>овый</w:t>
      </w: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065999">
        <w:rPr>
          <w:rFonts w:ascii="Times New Roman" w:hAnsi="Times New Roman" w:cs="Times New Roman"/>
        </w:rPr>
        <w:t xml:space="preserve">Срок реализации программы - </w:t>
      </w:r>
      <w:r w:rsidRPr="00065999">
        <w:rPr>
          <w:rFonts w:ascii="Times New Roman" w:hAnsi="Times New Roman" w:cs="Times New Roman"/>
          <w:b/>
        </w:rPr>
        <w:t>1 год</w:t>
      </w:r>
    </w:p>
    <w:p w:rsidR="00065999" w:rsidRPr="00065999" w:rsidRDefault="00065999" w:rsidP="009E6F8A">
      <w:pPr>
        <w:tabs>
          <w:tab w:val="left" w:pos="6345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065999">
        <w:rPr>
          <w:rFonts w:ascii="Times New Roman" w:hAnsi="Times New Roman" w:cs="Times New Roman"/>
        </w:rPr>
        <w:t xml:space="preserve">Возраст обучающихся: </w:t>
      </w:r>
      <w:r w:rsidRPr="00065999">
        <w:rPr>
          <w:rFonts w:ascii="Times New Roman" w:hAnsi="Times New Roman" w:cs="Times New Roman"/>
          <w:b/>
        </w:rPr>
        <w:t>6-7 лет</w:t>
      </w:r>
    </w:p>
    <w:p w:rsidR="00065999" w:rsidRDefault="00065999" w:rsidP="009E6F8A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CC0843" w:rsidRDefault="00CC0843" w:rsidP="009E6F8A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CC0843" w:rsidRDefault="00CC0843" w:rsidP="009E6F8A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CC0843" w:rsidRPr="00065999" w:rsidRDefault="00CC0843" w:rsidP="009E6F8A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065999" w:rsidRPr="00065999" w:rsidRDefault="00065999" w:rsidP="009E6F8A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065999" w:rsidRPr="00065999" w:rsidRDefault="00065999" w:rsidP="00CC0843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065999">
        <w:rPr>
          <w:rFonts w:ascii="Times New Roman" w:hAnsi="Times New Roman" w:cs="Times New Roman"/>
        </w:rPr>
        <w:t>Автор-разработчик:</w:t>
      </w:r>
    </w:p>
    <w:p w:rsidR="00065999" w:rsidRPr="00065999" w:rsidRDefault="00065999" w:rsidP="00CC0843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065999">
        <w:rPr>
          <w:rFonts w:ascii="Times New Roman" w:hAnsi="Times New Roman" w:cs="Times New Roman"/>
        </w:rPr>
        <w:t>педагог дополнительного образования</w:t>
      </w:r>
    </w:p>
    <w:p w:rsidR="00065999" w:rsidRPr="00065999" w:rsidRDefault="00065999" w:rsidP="00CC0843">
      <w:pPr>
        <w:tabs>
          <w:tab w:val="left" w:pos="9355"/>
        </w:tabs>
        <w:spacing w:line="240" w:lineRule="atLeast"/>
        <w:contextualSpacing/>
        <w:jc w:val="right"/>
        <w:rPr>
          <w:rFonts w:ascii="Times New Roman" w:hAnsi="Times New Roman" w:cs="Times New Roman"/>
          <w:b/>
        </w:rPr>
      </w:pPr>
      <w:r w:rsidRPr="00065999">
        <w:rPr>
          <w:rFonts w:ascii="Times New Roman" w:hAnsi="Times New Roman" w:cs="Times New Roman"/>
          <w:b/>
        </w:rPr>
        <w:t>Лазарева Галина Николаевна</w:t>
      </w:r>
    </w:p>
    <w:p w:rsidR="00065999" w:rsidRPr="00065999" w:rsidRDefault="00065999" w:rsidP="009E6F8A">
      <w:pPr>
        <w:tabs>
          <w:tab w:val="left" w:pos="9355"/>
        </w:tabs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Pr="00065999" w:rsidRDefault="00065999" w:rsidP="009E6F8A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999" w:rsidRPr="00065999" w:rsidRDefault="00065999" w:rsidP="009E6F8A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CC0843" w:rsidRDefault="00CC0843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CC0843" w:rsidRPr="00065999" w:rsidRDefault="00CC0843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F09B2" w:rsidRDefault="00EF09B2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F09B2" w:rsidRDefault="00EF09B2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F09B2" w:rsidRDefault="00EF09B2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F09B2" w:rsidRDefault="00EF09B2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F09B2" w:rsidRPr="00065999" w:rsidRDefault="00EF09B2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Pr="00065999" w:rsidRDefault="00065999" w:rsidP="009E6F8A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065999" w:rsidRDefault="004D124F" w:rsidP="00EC56A5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8D4AFF">
        <w:rPr>
          <w:rFonts w:ascii="Times New Roman" w:hAnsi="Times New Roman" w:cs="Times New Roman"/>
          <w:b/>
        </w:rPr>
        <w:t>Карсун, 202</w:t>
      </w:r>
      <w:r>
        <w:rPr>
          <w:rFonts w:ascii="Times New Roman" w:hAnsi="Times New Roman" w:cs="Times New Roman"/>
          <w:b/>
        </w:rPr>
        <w:t>3</w:t>
      </w:r>
      <w:r w:rsidR="00065999" w:rsidRPr="00065999">
        <w:rPr>
          <w:rFonts w:ascii="Times New Roman" w:hAnsi="Times New Roman" w:cs="Times New Roman"/>
          <w:b/>
        </w:rPr>
        <w:t>г</w:t>
      </w:r>
    </w:p>
    <w:p w:rsidR="00065999" w:rsidRDefault="00065999" w:rsidP="009E6F8A">
      <w:pPr>
        <w:spacing w:line="240" w:lineRule="atLeast"/>
        <w:contextualSpacing/>
        <w:jc w:val="both"/>
        <w:rPr>
          <w:rFonts w:ascii="Times New Roman" w:hAnsi="Times New Roman" w:cs="Times New Roman"/>
          <w:b/>
        </w:rPr>
      </w:pPr>
    </w:p>
    <w:p w:rsidR="00065999" w:rsidRDefault="00065999" w:rsidP="009E6F8A">
      <w:pPr>
        <w:spacing w:line="240" w:lineRule="atLeast"/>
        <w:contextualSpacing/>
        <w:jc w:val="both"/>
        <w:rPr>
          <w:rFonts w:ascii="Times New Roman" w:hAnsi="Times New Roman" w:cs="Times New Roman"/>
          <w:b/>
        </w:rPr>
      </w:pPr>
    </w:p>
    <w:p w:rsidR="00065999" w:rsidRDefault="00065999" w:rsidP="009E6F8A">
      <w:pPr>
        <w:spacing w:line="240" w:lineRule="atLeast"/>
        <w:contextualSpacing/>
        <w:jc w:val="both"/>
        <w:rPr>
          <w:rFonts w:ascii="Times New Roman" w:hAnsi="Times New Roman" w:cs="Times New Roman"/>
          <w:b/>
        </w:rPr>
      </w:pPr>
    </w:p>
    <w:p w:rsidR="00065999" w:rsidRDefault="00065999" w:rsidP="009E6F8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5999" w:rsidRDefault="00065999" w:rsidP="009E6F8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5999" w:rsidRDefault="00065999" w:rsidP="009E6F8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643">
        <w:rPr>
          <w:rFonts w:ascii="Times New Roman" w:hAnsi="Times New Roman"/>
          <w:b/>
          <w:sz w:val="28"/>
          <w:szCs w:val="28"/>
        </w:rPr>
        <w:t>Оглавление</w:t>
      </w:r>
    </w:p>
    <w:p w:rsidR="00065999" w:rsidRPr="00973643" w:rsidRDefault="00065999" w:rsidP="009E6F8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2178"/>
      </w:tblGrid>
      <w:tr w:rsidR="00065999" w:rsidRPr="00973643" w:rsidTr="00EF09B2">
        <w:tc>
          <w:tcPr>
            <w:tcW w:w="7621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3643">
              <w:rPr>
                <w:rFonts w:ascii="Times New Roman" w:hAnsi="Times New Roman"/>
                <w:b/>
                <w:sz w:val="28"/>
                <w:szCs w:val="28"/>
              </w:rPr>
              <w:t>1. Комплекс основных характеристик программы</w:t>
            </w:r>
          </w:p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73643">
              <w:rPr>
                <w:rFonts w:ascii="Times New Roman" w:hAnsi="Times New Roman"/>
                <w:b/>
                <w:sz w:val="28"/>
                <w:szCs w:val="28"/>
              </w:rPr>
              <w:t>3 стр.</w:t>
            </w: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3643">
              <w:rPr>
                <w:rFonts w:ascii="Times New Roman" w:hAnsi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2233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73643">
              <w:rPr>
                <w:rFonts w:ascii="Times New Roman" w:hAnsi="Times New Roman"/>
                <w:sz w:val="28"/>
                <w:szCs w:val="28"/>
              </w:rPr>
              <w:t>3 стр.</w:t>
            </w:r>
          </w:p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643">
              <w:rPr>
                <w:rFonts w:ascii="Times New Roman" w:hAnsi="Times New Roman"/>
                <w:sz w:val="28"/>
                <w:szCs w:val="28"/>
              </w:rPr>
              <w:t>1.2. Содержание программы</w:t>
            </w:r>
          </w:p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65999" w:rsidRPr="00973643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3643">
              <w:rPr>
                <w:rFonts w:ascii="Times New Roman" w:hAnsi="Times New Roman"/>
                <w:b/>
                <w:sz w:val="28"/>
                <w:szCs w:val="28"/>
              </w:rPr>
              <w:t>2. Комплекс организационно-педагогических условий</w:t>
            </w:r>
          </w:p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65999" w:rsidRPr="00973643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065999" w:rsidRPr="00973643">
              <w:rPr>
                <w:rFonts w:ascii="Times New Roman" w:hAnsi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065999" w:rsidRPr="00745585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241F44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241F44">
              <w:rPr>
                <w:rFonts w:ascii="Times New Roman" w:hAnsi="Times New Roman"/>
                <w:sz w:val="28"/>
                <w:szCs w:val="28"/>
              </w:rPr>
              <w:t>. Календарный учебный график</w:t>
            </w:r>
          </w:p>
          <w:p w:rsidR="00241F44" w:rsidRDefault="00241F44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99" w:rsidRPr="00973643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>. Условия реализации программы</w:t>
            </w:r>
          </w:p>
        </w:tc>
        <w:tc>
          <w:tcPr>
            <w:tcW w:w="2233" w:type="dxa"/>
            <w:shd w:val="clear" w:color="auto" w:fill="auto"/>
          </w:tcPr>
          <w:p w:rsidR="00065999" w:rsidRPr="00973643" w:rsidRDefault="0080779B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065999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F44" w:rsidRPr="00241F44" w:rsidRDefault="00241F44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F44">
              <w:rPr>
                <w:rFonts w:ascii="Times New Roman" w:hAnsi="Times New Roman"/>
                <w:sz w:val="28"/>
                <w:szCs w:val="28"/>
              </w:rPr>
              <w:t>25 стр</w:t>
            </w:r>
          </w:p>
          <w:p w:rsidR="00241F44" w:rsidRPr="00973643" w:rsidRDefault="00241F44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241F44" w:rsidRDefault="00241F44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99" w:rsidRPr="00973643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>. Форма аттестации и оценочные материалы</w:t>
            </w:r>
          </w:p>
        </w:tc>
        <w:tc>
          <w:tcPr>
            <w:tcW w:w="2233" w:type="dxa"/>
            <w:shd w:val="clear" w:color="auto" w:fill="auto"/>
          </w:tcPr>
          <w:p w:rsidR="00241F44" w:rsidRDefault="00241F44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99" w:rsidRPr="00973643" w:rsidRDefault="00241F44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999" w:rsidRPr="00973643" w:rsidTr="00EF09B2">
        <w:tc>
          <w:tcPr>
            <w:tcW w:w="7621" w:type="dxa"/>
            <w:shd w:val="clear" w:color="auto" w:fill="auto"/>
          </w:tcPr>
          <w:p w:rsidR="00065999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065999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99" w:rsidRPr="00351329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65999" w:rsidRDefault="00CA6DD7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065999" w:rsidRPr="00973643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065999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99" w:rsidRPr="00973643" w:rsidRDefault="00065999" w:rsidP="009E6F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999" w:rsidRPr="00973643" w:rsidRDefault="00065999" w:rsidP="009E6F8A">
            <w:pPr>
              <w:tabs>
                <w:tab w:val="left" w:pos="1080"/>
                <w:tab w:val="center" w:pos="54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999" w:rsidRDefault="00065999" w:rsidP="009E6F8A">
      <w:pPr>
        <w:spacing w:after="0" w:line="240" w:lineRule="auto"/>
        <w:jc w:val="both"/>
        <w:rPr>
          <w:sz w:val="28"/>
          <w:szCs w:val="28"/>
        </w:rPr>
      </w:pP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65999" w:rsidRDefault="00065999" w:rsidP="008D4AF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</w:t>
      </w:r>
      <w:r w:rsidR="008D4A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плекс основных характеристик программы»</w:t>
      </w:r>
    </w:p>
    <w:p w:rsidR="00065999" w:rsidRDefault="00065999" w:rsidP="008D4AF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99" w:rsidRPr="00745585" w:rsidRDefault="008D4AFF" w:rsidP="008D4AF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065999" w:rsidRPr="00745585">
        <w:rPr>
          <w:rFonts w:ascii="Times New Roman" w:hAnsi="Times New Roman" w:cs="Times New Roman"/>
          <w:b/>
          <w:sz w:val="28"/>
          <w:szCs w:val="28"/>
        </w:rPr>
        <w:t>.Пояснительная записка.</w:t>
      </w:r>
    </w:p>
    <w:p w:rsidR="00065999" w:rsidRPr="0061171D" w:rsidRDefault="00065999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F12">
        <w:rPr>
          <w:rFonts w:ascii="Times New Roman" w:hAnsi="Times New Roman"/>
          <w:sz w:val="28"/>
          <w:szCs w:val="28"/>
        </w:rPr>
        <w:t>До</w:t>
      </w:r>
      <w:r w:rsidR="006D2E21">
        <w:rPr>
          <w:rFonts w:ascii="Times New Roman" w:hAnsi="Times New Roman"/>
          <w:sz w:val="28"/>
          <w:szCs w:val="28"/>
        </w:rPr>
        <w:t xml:space="preserve">полнительная </w:t>
      </w:r>
      <w:r w:rsidRPr="00065F12">
        <w:rPr>
          <w:rFonts w:ascii="Times New Roman" w:hAnsi="Times New Roman"/>
          <w:sz w:val="28"/>
          <w:szCs w:val="28"/>
        </w:rPr>
        <w:t xml:space="preserve"> общеразвивающая программа</w:t>
      </w:r>
      <w:r w:rsidRPr="00065F12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Здоровячок» </w:t>
      </w:r>
      <w:r w:rsidR="006D2E21">
        <w:rPr>
          <w:rFonts w:ascii="Times New Roman" w:hAnsi="Times New Roman"/>
          <w:sz w:val="28"/>
        </w:rPr>
        <w:t>физкультурно -</w:t>
      </w:r>
      <w:r>
        <w:rPr>
          <w:rFonts w:ascii="Times New Roman" w:hAnsi="Times New Roman"/>
          <w:sz w:val="28"/>
        </w:rPr>
        <w:t>спортив</w:t>
      </w:r>
      <w:r w:rsidRPr="00065F12">
        <w:rPr>
          <w:rFonts w:ascii="Times New Roman" w:hAnsi="Times New Roman"/>
          <w:sz w:val="28"/>
        </w:rPr>
        <w:t xml:space="preserve">ной направленности предназначена для </w:t>
      </w:r>
      <w:r w:rsidRPr="002C5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процесса воспитания и обучения воспитанников ДОУ в режиме здоровьесбережения и здоровьеобогащения, направленного на обеспечение физического, психического и социального благополучия ребенка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65F12">
        <w:rPr>
          <w:rFonts w:ascii="Times New Roman" w:hAnsi="Times New Roman"/>
          <w:sz w:val="28"/>
        </w:rPr>
        <w:t xml:space="preserve">Уровень освоения программы – </w:t>
      </w:r>
      <w:r w:rsidR="00957E5A">
        <w:rPr>
          <w:rFonts w:ascii="Times New Roman" w:hAnsi="Times New Roman"/>
          <w:b/>
          <w:sz w:val="28"/>
        </w:rPr>
        <w:t>базо</w:t>
      </w:r>
      <w:r w:rsidR="004B63CB">
        <w:rPr>
          <w:rFonts w:ascii="Times New Roman" w:hAnsi="Times New Roman"/>
          <w:b/>
          <w:sz w:val="28"/>
        </w:rPr>
        <w:t>вый</w:t>
      </w:r>
      <w:r w:rsidRPr="00065F12">
        <w:rPr>
          <w:rFonts w:ascii="Times New Roman" w:hAnsi="Times New Roman"/>
          <w:sz w:val="28"/>
        </w:rPr>
        <w:t xml:space="preserve">. </w:t>
      </w:r>
      <w:r w:rsidRPr="00065F12">
        <w:rPr>
          <w:rFonts w:ascii="Times New Roman" w:hAnsi="Times New Roman"/>
          <w:sz w:val="28"/>
          <w:szCs w:val="24"/>
        </w:rPr>
        <w:t>Данная программа является модифицированной</w:t>
      </w:r>
      <w:r>
        <w:rPr>
          <w:rFonts w:ascii="Times New Roman" w:hAnsi="Times New Roman"/>
          <w:sz w:val="28"/>
          <w:szCs w:val="24"/>
        </w:rPr>
        <w:t>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Своевременное внедрение комплексных занятий, направленных на укрепление и развитие опорно-двигательного аппарата для формирования правильного свода стопы и осанки, является наиболее значимым фактором создания данной программы. Специально подобранные физические упражнения являются основным и действенным средством профилактики плоскостопия и нарушений осанки и предупреждают нарушения опорно-двигательного аппарата: плоскостопия, сутулости, асимметрии плеч, лопаток и сколиозов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color w:val="141414"/>
          <w:sz w:val="28"/>
          <w:szCs w:val="28"/>
        </w:rPr>
        <w:t>Ребенок с нарушением осанки должен большую часть времени проводить в движении, в подвижных играх на улице или дома. Движение укрепляет мышцы и скелет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hAnsi="Times New Roman" w:cs="Times New Roman"/>
          <w:color w:val="141414"/>
          <w:sz w:val="28"/>
          <w:szCs w:val="28"/>
        </w:rPr>
        <w:t>В программу дополнительного образования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оздоровительной направленности я включила занятия по ознакомлению со Скандинавской ходьбой, которая оказывает </w:t>
      </w:r>
      <w:r w:rsidRPr="0061171D">
        <w:rPr>
          <w:rFonts w:ascii="Times New Roman" w:hAnsi="Times New Roman" w:cs="Times New Roman"/>
          <w:color w:val="111111"/>
          <w:sz w:val="28"/>
          <w:szCs w:val="28"/>
        </w:rPr>
        <w:t xml:space="preserve"> общеукрепляющее воздействие на организм ребенка, развивает двигательные </w:t>
      </w:r>
      <w:r w:rsidRPr="0061171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чества</w:t>
      </w:r>
      <w:r w:rsidRPr="0061171D">
        <w:rPr>
          <w:rFonts w:ascii="Times New Roman" w:hAnsi="Times New Roman" w:cs="Times New Roman"/>
          <w:color w:val="111111"/>
          <w:sz w:val="28"/>
          <w:szCs w:val="28"/>
        </w:rPr>
        <w:t>: быстроту, гибкость, силу, выносливость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hAnsi="Times New Roman" w:cs="Times New Roman"/>
          <w:color w:val="141414"/>
          <w:sz w:val="28"/>
          <w:szCs w:val="28"/>
        </w:rPr>
        <w:t>Таким образом, правильная осанка – это не только залог красоты, но и крепкого здоров</w:t>
      </w:r>
      <w:r>
        <w:rPr>
          <w:rFonts w:ascii="Times New Roman" w:hAnsi="Times New Roman" w:cs="Times New Roman"/>
          <w:color w:val="141414"/>
          <w:sz w:val="28"/>
          <w:szCs w:val="28"/>
        </w:rPr>
        <w:t>ья, а скандинавская ходьба помога</w:t>
      </w:r>
      <w:r w:rsidRPr="0061171D">
        <w:rPr>
          <w:rFonts w:ascii="Times New Roman" w:hAnsi="Times New Roman" w:cs="Times New Roman"/>
          <w:color w:val="141414"/>
          <w:sz w:val="28"/>
          <w:szCs w:val="28"/>
        </w:rPr>
        <w:t>ет формированию правильной осанки, развитию и функциональному совершенствованию органов дыхания, кровообращения, сердечно - сосудистой и нервной систем организма</w:t>
      </w:r>
      <w:r>
        <w:rPr>
          <w:rFonts w:ascii="Times New Roman" w:hAnsi="Times New Roman" w:cs="Times New Roman"/>
          <w:color w:val="141414"/>
          <w:sz w:val="28"/>
          <w:szCs w:val="28"/>
        </w:rPr>
        <w:t>.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грамма направлена на формирование у маленького ребенка интереса к своему личному здоровью, на совершенствование всех видов движений и развитие физических качеств.</w:t>
      </w:r>
    </w:p>
    <w:p w:rsidR="00957E5A" w:rsidRPr="00EB4AF3" w:rsidRDefault="00957E5A" w:rsidP="00957E5A">
      <w:pPr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b/>
          <w:i/>
          <w:sz w:val="28"/>
          <w:szCs w:val="28"/>
        </w:rPr>
        <w:t>Нормативно-правовое обеспечение программ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Здоровячок</w:t>
      </w:r>
      <w:r w:rsidRPr="00EB4AF3">
        <w:rPr>
          <w:rFonts w:ascii="Times New Roman" w:hAnsi="Times New Roman" w:cs="Times New Roman"/>
          <w:sz w:val="28"/>
          <w:szCs w:val="28"/>
        </w:rPr>
        <w:t>» разработана в соответствии со следующими нормативно-правовыми документами:</w:t>
      </w: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 273 «Об образовании в Российской Федерации»;</w:t>
      </w: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9.11.2018 № 196 «Об утверждении Порядка организации и осуществления </w:t>
      </w:r>
      <w:r w:rsidRPr="00EB4AF3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;</w:t>
      </w:r>
    </w:p>
    <w:p w:rsidR="00957E5A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 2018 г. № 196»;</w:t>
      </w: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27июля 2022г.№ 629 « Об утверждении Порядка организации и осуществления образовательной деятельности по дополнительной общеобразовательным программам»;</w:t>
      </w:r>
    </w:p>
    <w:p w:rsidR="00957E5A" w:rsidRPr="00EB4AF3" w:rsidRDefault="009D535C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57E5A" w:rsidRPr="00EB4AF3">
          <w:rPr>
            <w:rStyle w:val="a6"/>
            <w:rFonts w:ascii="Times New Roman" w:hAnsi="Times New Roman" w:cs="Times New Roman"/>
            <w:sz w:val="28"/>
            <w:szCs w:val="28"/>
          </w:rPr>
          <w:t xml:space="preserve">Методические рекомендации по проектированию дополнительных общеразвивающих </w:t>
        </w:r>
        <w:r w:rsidR="00957E5A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957E5A" w:rsidRPr="00EB4AF3">
          <w:rPr>
            <w:rStyle w:val="a6"/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57E5A" w:rsidRPr="00EB4AF3">
        <w:rPr>
          <w:rFonts w:ascii="Times New Roman" w:hAnsi="Times New Roman" w:cs="Times New Roman"/>
          <w:sz w:val="28"/>
          <w:szCs w:val="28"/>
        </w:rPr>
        <w:t xml:space="preserve"> (письмо Минобрнауки России от 18.11.2015 № 09-3242); </w:t>
      </w: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№ 28 от 28.09.2020 года  «Об утверждении санитарных правил 2.4.3648-20 </w:t>
      </w:r>
      <w:hyperlink r:id="rId9" w:history="1">
        <w:r w:rsidRPr="00EB4AF3">
          <w:rPr>
            <w:rStyle w:val="a6"/>
            <w:rFonts w:ascii="Times New Roman" w:hAnsi="Times New Roman" w:cs="Times New Roman"/>
            <w:sz w:val="28"/>
            <w:szCs w:val="28"/>
          </w:rPr>
          <w:t>"Санитарно-эпидемиологические требования к организациям воспитания и обучения, отдыха и оздоровления детей и молодежи"»</w:t>
        </w:r>
      </w:hyperlink>
      <w:r w:rsidRPr="00EB4AF3">
        <w:rPr>
          <w:rFonts w:ascii="Times New Roman" w:hAnsi="Times New Roman" w:cs="Times New Roman"/>
          <w:sz w:val="28"/>
          <w:szCs w:val="28"/>
        </w:rPr>
        <w:t>;</w:t>
      </w:r>
    </w:p>
    <w:p w:rsidR="00957E5A" w:rsidRPr="00EB4AF3" w:rsidRDefault="00957E5A" w:rsidP="00957E5A">
      <w:pPr>
        <w:numPr>
          <w:ilvl w:val="0"/>
          <w:numId w:val="11"/>
        </w:numPr>
        <w:spacing w:after="120"/>
        <w:ind w:right="-2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AF3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ого проекта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.</w:t>
      </w: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AF3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957E5A" w:rsidRPr="00EB4AF3" w:rsidRDefault="00957E5A" w:rsidP="00957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3.08.2017 года №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:rsidR="00957E5A" w:rsidRPr="00EB4AF3" w:rsidRDefault="00957E5A" w:rsidP="00957E5A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Ульяновской области от 21.04.2020 № 2822 Методические рекомендации «О реализации </w:t>
      </w:r>
      <w:r w:rsidRPr="00EB4AF3">
        <w:rPr>
          <w:rFonts w:ascii="Times New Roman" w:hAnsi="Times New Roman" w:cs="Times New Roman"/>
          <w:sz w:val="28"/>
          <w:szCs w:val="28"/>
        </w:rPr>
        <w:lastRenderedPageBreak/>
        <w:t>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957E5A" w:rsidRPr="00EB4AF3" w:rsidRDefault="00957E5A" w:rsidP="00957E5A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7845AE" w:rsidRPr="007845AE" w:rsidRDefault="007845AE" w:rsidP="00784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45AE">
        <w:rPr>
          <w:rFonts w:ascii="Times New Roman" w:hAnsi="Times New Roman"/>
          <w:bCs/>
          <w:sz w:val="28"/>
          <w:szCs w:val="28"/>
        </w:rPr>
        <w:t>•</w:t>
      </w:r>
      <w:r w:rsidRPr="007845AE">
        <w:rPr>
          <w:rFonts w:ascii="Times New Roman" w:hAnsi="Times New Roman"/>
          <w:bCs/>
          <w:sz w:val="28"/>
          <w:szCs w:val="28"/>
        </w:rPr>
        <w:tab/>
        <w:t>Устав МБОУ Карсунской СШ имени Д.Н.Гусева (Постановление администрации МО «Карсунский район Ульяновской области от 27.04.2018 г № 168);</w:t>
      </w:r>
    </w:p>
    <w:p w:rsidR="007845AE" w:rsidRPr="007845AE" w:rsidRDefault="007845AE" w:rsidP="00784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45AE">
        <w:rPr>
          <w:rFonts w:ascii="Times New Roman" w:hAnsi="Times New Roman"/>
          <w:bCs/>
          <w:sz w:val="28"/>
          <w:szCs w:val="28"/>
        </w:rPr>
        <w:t>•</w:t>
      </w:r>
      <w:r w:rsidRPr="007845AE">
        <w:rPr>
          <w:rFonts w:ascii="Times New Roman" w:hAnsi="Times New Roman"/>
          <w:bCs/>
          <w:sz w:val="28"/>
          <w:szCs w:val="28"/>
        </w:rPr>
        <w:tab/>
        <w:t>Положение о разработке, структуре и порядке утверждения дополнительной общеразвивающей программы (локальный акт МБОУ Карсунской СШ имени Д.Н.Гусева, принятый на заседании педагогического совета, протокол № 4 от 26.03.2019г);</w:t>
      </w:r>
    </w:p>
    <w:p w:rsidR="007845AE" w:rsidRPr="007845AE" w:rsidRDefault="007845AE" w:rsidP="00784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45AE">
        <w:rPr>
          <w:rFonts w:ascii="Times New Roman" w:hAnsi="Times New Roman"/>
          <w:bCs/>
          <w:sz w:val="28"/>
          <w:szCs w:val="28"/>
        </w:rPr>
        <w:t>•</w:t>
      </w:r>
      <w:r w:rsidRPr="007845AE">
        <w:rPr>
          <w:rFonts w:ascii="Times New Roman" w:hAnsi="Times New Roman"/>
          <w:bCs/>
          <w:sz w:val="28"/>
          <w:szCs w:val="28"/>
        </w:rPr>
        <w:tab/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;</w:t>
      </w:r>
    </w:p>
    <w:p w:rsidR="00EC56A5" w:rsidRPr="007845AE" w:rsidRDefault="007845AE" w:rsidP="007845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45AE">
        <w:rPr>
          <w:rFonts w:ascii="Times New Roman" w:hAnsi="Times New Roman"/>
          <w:bCs/>
          <w:sz w:val="28"/>
          <w:szCs w:val="28"/>
        </w:rPr>
        <w:t>•</w:t>
      </w:r>
      <w:r w:rsidRPr="007845AE">
        <w:rPr>
          <w:rFonts w:ascii="Times New Roman" w:hAnsi="Times New Roman"/>
          <w:bCs/>
          <w:sz w:val="28"/>
          <w:szCs w:val="28"/>
        </w:rPr>
        <w:tab/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.</w:t>
      </w:r>
    </w:p>
    <w:p w:rsidR="00065999" w:rsidRPr="007845AE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BA7E1A" w:rsidRDefault="00065999" w:rsidP="00BF2C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87624">
        <w:rPr>
          <w:b/>
          <w:color w:val="000000" w:themeColor="text1"/>
          <w:sz w:val="28"/>
          <w:szCs w:val="28"/>
        </w:rPr>
        <w:t>Актуальность</w:t>
      </w:r>
      <w:r w:rsidRPr="00BA7E1A">
        <w:rPr>
          <w:color w:val="000000" w:themeColor="text1"/>
          <w:sz w:val="28"/>
          <w:szCs w:val="28"/>
        </w:rPr>
        <w:t> </w:t>
      </w:r>
      <w:r w:rsidRPr="00BA7E1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работки программы</w:t>
      </w:r>
      <w:r w:rsidRPr="00BA7E1A">
        <w:rPr>
          <w:color w:val="000000" w:themeColor="text1"/>
          <w:sz w:val="28"/>
          <w:szCs w:val="28"/>
        </w:rPr>
        <w:t> обусловлена поиском более эффективных способов педагогических воздействий в физическом и умственном воспитании детей дошкольного возраста при создании </w:t>
      </w:r>
      <w:r w:rsidRPr="00BA7E1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е</w:t>
      </w:r>
      <w:r w:rsidRPr="00BA7E1A">
        <w:rPr>
          <w:color w:val="000000" w:themeColor="text1"/>
          <w:sz w:val="28"/>
          <w:szCs w:val="28"/>
        </w:rPr>
        <w:t> сберегающей среды в ДОУ.</w:t>
      </w: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визна</w:t>
      </w:r>
      <w:r w:rsidRPr="00651F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й </w:t>
      </w:r>
      <w:r w:rsidRPr="00651FD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изкультурно-образовательной программы</w:t>
      </w:r>
      <w:r w:rsidRPr="00651F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ключается в комплексном решении задач </w:t>
      </w:r>
      <w:r w:rsidRPr="00651FD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здоровления</w:t>
      </w:r>
      <w:r w:rsidRPr="00651F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651F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ое развитие детей организуется при одновременном развитии их интеллектуальных способностей, эмоциональной сферы, психических процессов.</w:t>
      </w:r>
    </w:p>
    <w:p w:rsidR="009E6F8A" w:rsidRDefault="009E6F8A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E6F8A" w:rsidRDefault="009E6F8A" w:rsidP="009E6F8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Отличительной особенностью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анной программы является её уникальность. Ни в одной </w:t>
      </w:r>
      <w:r w:rsidR="00BF2CB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школьной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ограмме не изучается данный материал и основные идеи полностью отличаются от других, что придают своеобразие данной программе,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тем самым программа предусматривает применение своеобразных методов обучения и педагогических приемов, которые обеспечивают высокую мотивацию обучающихся к изучению ее содержания</w:t>
      </w:r>
    </w:p>
    <w:p w:rsidR="00241F44" w:rsidRDefault="00241F44" w:rsidP="009E6F8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065999" w:rsidRDefault="00065999" w:rsidP="009E6F8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Дополнитель</w:t>
      </w:r>
      <w:r w:rsidRPr="0061171D">
        <w:rPr>
          <w:rStyle w:val="a4"/>
          <w:color w:val="111111"/>
          <w:sz w:val="28"/>
          <w:szCs w:val="28"/>
          <w:bdr w:val="none" w:sz="0" w:space="0" w:color="auto" w:frame="1"/>
        </w:rPr>
        <w:t>ность программы</w:t>
      </w:r>
      <w:r w:rsidR="009E6F8A">
        <w:rPr>
          <w:color w:val="111111"/>
          <w:sz w:val="28"/>
          <w:szCs w:val="28"/>
        </w:rPr>
        <w:t xml:space="preserve"> заключается в применении упражнений, не используемых в основных стандартных программах:</w:t>
      </w:r>
    </w:p>
    <w:p w:rsidR="00065999" w:rsidRPr="0061171D" w:rsidRDefault="00241F44" w:rsidP="009E6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рре</w:t>
      </w:r>
      <w:r w:rsidR="00065999" w:rsidRPr="0061171D">
        <w:rPr>
          <w:color w:val="111111"/>
          <w:sz w:val="28"/>
          <w:szCs w:val="28"/>
        </w:rPr>
        <w:t>гирующая гимнастика.</w:t>
      </w:r>
    </w:p>
    <w:p w:rsidR="00065999" w:rsidRPr="0061171D" w:rsidRDefault="00241F44" w:rsidP="009E6F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рре</w:t>
      </w:r>
      <w:r w:rsidR="00065999" w:rsidRPr="0061171D">
        <w:rPr>
          <w:color w:val="111111"/>
          <w:sz w:val="28"/>
          <w:szCs w:val="28"/>
        </w:rPr>
        <w:t>гирующие упражнения воздействуют на сердечнососудистую систему, дыхательную и нервную системы. Выполняя упражнения для рук, ног, туловища, дети учатся управлять своими движениями, производить их ловко, координировано, с заданной амплитудой в определенном направлении, темпе, ритме.</w:t>
      </w:r>
    </w:p>
    <w:p w:rsidR="00065999" w:rsidRPr="0061171D" w:rsidRDefault="00065999" w:rsidP="009E6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>Дыхательная гимнастика.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 xml:space="preserve">Дыхательная гимнастика укрепляет иммунитет ребёнка. </w:t>
      </w:r>
    </w:p>
    <w:p w:rsidR="00065999" w:rsidRPr="0061171D" w:rsidRDefault="00065999" w:rsidP="009E6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 xml:space="preserve">Виброгимнастика. 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>Этот вид </w:t>
      </w:r>
      <w:r w:rsidRPr="006117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новационной технологии разработалакадемик Микулин</w:t>
      </w:r>
      <w:r w:rsidRPr="0061171D">
        <w:rPr>
          <w:color w:val="111111"/>
          <w:sz w:val="28"/>
          <w:szCs w:val="28"/>
        </w:rPr>
        <w:t>. Это встряхивание организма, стимулирующее более энергичное кровообращение, устраняет скопление шлаков и тонизирует организм.</w:t>
      </w:r>
    </w:p>
    <w:p w:rsidR="00065999" w:rsidRPr="0061171D" w:rsidRDefault="00065999" w:rsidP="009E6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>Игровой самомассаж.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 xml:space="preserve">Является основой для закаливания и оздоровления детского организма. </w:t>
      </w:r>
    </w:p>
    <w:p w:rsidR="00065999" w:rsidRPr="0061171D" w:rsidRDefault="00065999" w:rsidP="009E6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 xml:space="preserve">Музыкально-подвижные игры. 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 xml:space="preserve">Содержат упражнения, применяемые практически на всех занятиях, и являются ведущим видом деятельности дошкольника. </w:t>
      </w:r>
    </w:p>
    <w:p w:rsidR="00065999" w:rsidRPr="0061171D" w:rsidRDefault="00065999" w:rsidP="009E6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>Игропластика.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61171D">
        <w:rPr>
          <w:color w:val="111111"/>
          <w:sz w:val="28"/>
          <w:szCs w:val="28"/>
        </w:rPr>
        <w:t>Специальные упражнения для развития силы и гибкости, образно-игровые движения, жесты, раскрывающие тот или иной образ, настроение.</w:t>
      </w:r>
    </w:p>
    <w:p w:rsidR="00065999" w:rsidRPr="0061171D" w:rsidRDefault="00065999" w:rsidP="009E6F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171D">
        <w:rPr>
          <w:rFonts w:ascii="Times New Roman" w:hAnsi="Times New Roman" w:cs="Times New Roman"/>
          <w:color w:val="111111"/>
          <w:sz w:val="28"/>
          <w:szCs w:val="28"/>
        </w:rPr>
        <w:t>Скандинавская ходьба.</w:t>
      </w:r>
    </w:p>
    <w:p w:rsidR="00065999" w:rsidRPr="0061171D" w:rsidRDefault="00065999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</w:t>
      </w:r>
      <w:r w:rsidRPr="0061171D">
        <w:rPr>
          <w:rFonts w:ascii="Times New Roman" w:hAnsi="Times New Roman" w:cs="Times New Roman"/>
          <w:color w:val="111111"/>
          <w:sz w:val="28"/>
          <w:szCs w:val="28"/>
        </w:rPr>
        <w:t xml:space="preserve"> общеукрепляющее воздействие на организм ребенка, развивает двигательные </w:t>
      </w:r>
      <w:r w:rsidRPr="0061171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чества</w:t>
      </w:r>
      <w:r w:rsidRPr="0061171D">
        <w:rPr>
          <w:rFonts w:ascii="Times New Roman" w:hAnsi="Times New Roman" w:cs="Times New Roman"/>
          <w:color w:val="111111"/>
          <w:sz w:val="28"/>
          <w:szCs w:val="28"/>
        </w:rPr>
        <w:t>: быстроту, гибкость, силу, выносливость.</w:t>
      </w:r>
    </w:p>
    <w:p w:rsidR="00065999" w:rsidRPr="00DB24E2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E6F8A" w:rsidRPr="00BF2CB2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 – </w:t>
      </w:r>
      <w:r w:rsidRPr="009C0CF5">
        <w:rPr>
          <w:rFonts w:ascii="Times New Roman" w:hAnsi="Times New Roman" w:cs="Times New Roman"/>
          <w:sz w:val="28"/>
          <w:szCs w:val="28"/>
        </w:rPr>
        <w:t>дети в возрасте 6-7 лет</w:t>
      </w:r>
      <w:r>
        <w:rPr>
          <w:rFonts w:ascii="Times New Roman" w:hAnsi="Times New Roman" w:cs="Times New Roman"/>
          <w:sz w:val="28"/>
          <w:szCs w:val="28"/>
        </w:rPr>
        <w:t>, принимаются по желанию без какой-либо специальной подготовки.</w:t>
      </w:r>
      <w:r w:rsidR="00BF2CB2">
        <w:rPr>
          <w:rFonts w:ascii="Times New Roman" w:hAnsi="Times New Roman" w:cs="Times New Roman"/>
          <w:sz w:val="28"/>
          <w:szCs w:val="28"/>
        </w:rPr>
        <w:t xml:space="preserve"> Размер группы – до 15 человек. Комплектование группы происходит с учетом</w:t>
      </w:r>
      <w:r w:rsidR="009E6F8A" w:rsidRPr="009E6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енностей развития детей дошкольноговозраста 6 - 7 лет</w:t>
      </w:r>
      <w:r w:rsidR="00BF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E6F8A" w:rsidRPr="0061171D" w:rsidRDefault="009E6F8A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F8A" w:rsidRPr="0061171D" w:rsidRDefault="009E6F8A" w:rsidP="009E6F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E6F8A" w:rsidRPr="0061171D" w:rsidRDefault="009E6F8A" w:rsidP="009E6F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.</w:t>
      </w:r>
    </w:p>
    <w:p w:rsidR="009E6F8A" w:rsidRPr="0061171D" w:rsidRDefault="009E6F8A" w:rsidP="009E6F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9E6F8A" w:rsidRPr="0061171D" w:rsidRDefault="009E6F8A" w:rsidP="009E6F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E6F8A" w:rsidRPr="0061171D" w:rsidRDefault="009E6F8A" w:rsidP="009E6F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ок способен к волевым усилиям, может следовать социальным 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9E6F8A" w:rsidRPr="0061171D" w:rsidRDefault="009E6F8A" w:rsidP="009E6F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Учебная программа рассчитана на 1 год обучения, уровень освоения программы определяется в соответствии с прохождением этапов обучения и итогами  мониторинга.</w:t>
      </w:r>
    </w:p>
    <w:p w:rsidR="00957E5A" w:rsidRPr="00957E5A" w:rsidRDefault="00957E5A" w:rsidP="00957E5A">
      <w:pPr>
        <w:pStyle w:val="130"/>
        <w:spacing w:before="0" w:after="0"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Направленность </w:t>
      </w:r>
      <w:r w:rsidRPr="00EB4AF3">
        <w:rPr>
          <w:b/>
          <w:i/>
          <w:sz w:val="28"/>
          <w:szCs w:val="28"/>
        </w:rPr>
        <w:t xml:space="preserve"> программы</w:t>
      </w:r>
      <w:r w:rsidRPr="00EB4AF3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физкультурно - спортивная</w:t>
      </w:r>
      <w:r w:rsidRPr="00EB4AF3">
        <w:rPr>
          <w:bCs/>
          <w:sz w:val="28"/>
          <w:szCs w:val="28"/>
        </w:rPr>
        <w:t>.</w:t>
      </w:r>
    </w:p>
    <w:p w:rsidR="00065999" w:rsidRDefault="00065999" w:rsidP="009E6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323F"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>: очная.</w:t>
      </w:r>
    </w:p>
    <w:p w:rsidR="00065999" w:rsidRDefault="00065999" w:rsidP="009E6F8A">
      <w:pPr>
        <w:pStyle w:val="2"/>
        <w:ind w:firstLine="709"/>
        <w:rPr>
          <w:szCs w:val="28"/>
        </w:rPr>
      </w:pPr>
      <w:r w:rsidRPr="004F7316">
        <w:rPr>
          <w:b/>
          <w:szCs w:val="28"/>
        </w:rPr>
        <w:t>Объём программы</w:t>
      </w:r>
      <w:r>
        <w:rPr>
          <w:szCs w:val="28"/>
        </w:rPr>
        <w:t>144</w:t>
      </w:r>
      <w:r w:rsidRPr="002110D0">
        <w:rPr>
          <w:szCs w:val="28"/>
        </w:rPr>
        <w:t xml:space="preserve"> учебных часов.</w:t>
      </w:r>
      <w:r w:rsidR="00957E5A">
        <w:rPr>
          <w:szCs w:val="28"/>
        </w:rPr>
        <w:t xml:space="preserve"> </w:t>
      </w:r>
      <w:r w:rsidR="009C0CF5">
        <w:rPr>
          <w:szCs w:val="28"/>
        </w:rPr>
        <w:t>Общее количество часо</w:t>
      </w:r>
      <w:r w:rsidR="008D4AFF">
        <w:rPr>
          <w:szCs w:val="28"/>
        </w:rPr>
        <w:t>в делится на 2 модуля 60+8</w:t>
      </w:r>
      <w:r w:rsidR="00CC0843">
        <w:rPr>
          <w:szCs w:val="28"/>
        </w:rPr>
        <w:t>4</w:t>
      </w:r>
      <w:r w:rsidR="00202FA4">
        <w:rPr>
          <w:szCs w:val="28"/>
        </w:rPr>
        <w:t xml:space="preserve"> =</w:t>
      </w:r>
      <w:r w:rsidR="009C0CF5">
        <w:rPr>
          <w:szCs w:val="28"/>
        </w:rPr>
        <w:t xml:space="preserve"> 144 часа.</w:t>
      </w:r>
      <w:r w:rsidR="00957E5A">
        <w:rPr>
          <w:szCs w:val="28"/>
        </w:rPr>
        <w:t xml:space="preserve"> </w:t>
      </w:r>
      <w:r>
        <w:rPr>
          <w:szCs w:val="28"/>
        </w:rPr>
        <w:t>Программа рассчитана на 1 год</w:t>
      </w:r>
      <w:r w:rsidRPr="00B90199">
        <w:rPr>
          <w:szCs w:val="28"/>
        </w:rPr>
        <w:t xml:space="preserve"> обучения с периодичностью занятий – 2 раза в неделю по 2 часа с одной группой</w:t>
      </w:r>
      <w:r>
        <w:rPr>
          <w:szCs w:val="28"/>
        </w:rPr>
        <w:t xml:space="preserve"> (по 30 минут с 10-минутным перерывом)</w:t>
      </w:r>
      <w:r w:rsidRPr="00B90199">
        <w:rPr>
          <w:szCs w:val="28"/>
        </w:rPr>
        <w:t>.</w:t>
      </w:r>
    </w:p>
    <w:p w:rsidR="00065999" w:rsidRDefault="00065999" w:rsidP="009E6F8A">
      <w:pPr>
        <w:pStyle w:val="2"/>
        <w:ind w:firstLine="709"/>
        <w:rPr>
          <w:szCs w:val="28"/>
        </w:rPr>
      </w:pPr>
    </w:p>
    <w:p w:rsidR="00065999" w:rsidRPr="00B90199" w:rsidRDefault="00065999" w:rsidP="009E6F8A">
      <w:pPr>
        <w:pStyle w:val="2"/>
        <w:ind w:firstLine="709"/>
        <w:rPr>
          <w:szCs w:val="28"/>
        </w:rPr>
      </w:pPr>
    </w:p>
    <w:p w:rsidR="00065999" w:rsidRPr="005475C3" w:rsidRDefault="00065999" w:rsidP="009E6F8A">
      <w:pPr>
        <w:pStyle w:val="2"/>
        <w:ind w:firstLine="0"/>
        <w:rPr>
          <w:b/>
          <w:szCs w:val="28"/>
        </w:rPr>
      </w:pPr>
      <w:r w:rsidRPr="005475C3">
        <w:rPr>
          <w:b/>
          <w:szCs w:val="28"/>
        </w:rPr>
        <w:t>Режим занятий по программ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92"/>
        <w:gridCol w:w="2392"/>
        <w:gridCol w:w="2729"/>
      </w:tblGrid>
      <w:tr w:rsidR="00065999" w:rsidRPr="00B90199" w:rsidTr="00EF09B2">
        <w:tc>
          <w:tcPr>
            <w:tcW w:w="2093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065999" w:rsidRPr="00B90199" w:rsidRDefault="00065999" w:rsidP="009E6F8A">
            <w:pPr>
              <w:pStyle w:val="2"/>
              <w:ind w:firstLine="18"/>
              <w:rPr>
                <w:szCs w:val="28"/>
              </w:rPr>
            </w:pPr>
            <w:r w:rsidRPr="00B90199">
              <w:rPr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Число занятий в неделю</w:t>
            </w:r>
          </w:p>
        </w:tc>
        <w:tc>
          <w:tcPr>
            <w:tcW w:w="2729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Продолжительно</w:t>
            </w:r>
            <w:r w:rsidRPr="00B90199">
              <w:rPr>
                <w:szCs w:val="28"/>
              </w:rPr>
              <w:t>сть занятия (часов)</w:t>
            </w:r>
          </w:p>
        </w:tc>
      </w:tr>
      <w:tr w:rsidR="00065999" w:rsidRPr="00B90199" w:rsidTr="00EF09B2">
        <w:tc>
          <w:tcPr>
            <w:tcW w:w="2093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065999" w:rsidRPr="00B90199" w:rsidRDefault="008D4AFF" w:rsidP="009E6F8A">
            <w:pPr>
              <w:pStyle w:val="2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CC0843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/8</w:t>
            </w:r>
            <w:r w:rsidR="00CC0843">
              <w:rPr>
                <w:color w:val="000000"/>
                <w:szCs w:val="28"/>
              </w:rPr>
              <w:t>4</w:t>
            </w:r>
          </w:p>
        </w:tc>
        <w:tc>
          <w:tcPr>
            <w:tcW w:w="2392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  <w:tc>
          <w:tcPr>
            <w:tcW w:w="2729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 w:rsidRPr="00B90199">
              <w:rPr>
                <w:szCs w:val="28"/>
              </w:rPr>
              <w:t>2</w:t>
            </w:r>
          </w:p>
        </w:tc>
      </w:tr>
      <w:tr w:rsidR="00065999" w:rsidRPr="00B90199" w:rsidTr="00EF09B2">
        <w:tc>
          <w:tcPr>
            <w:tcW w:w="2093" w:type="dxa"/>
          </w:tcPr>
          <w:p w:rsidR="00065999" w:rsidRPr="00B90199" w:rsidRDefault="00065999" w:rsidP="009E6F8A">
            <w:pPr>
              <w:pStyle w:val="2"/>
              <w:rPr>
                <w:szCs w:val="28"/>
              </w:rPr>
            </w:pPr>
            <w:r w:rsidRPr="00B90199">
              <w:rPr>
                <w:szCs w:val="28"/>
              </w:rPr>
              <w:t>Всего:</w:t>
            </w:r>
          </w:p>
        </w:tc>
        <w:tc>
          <w:tcPr>
            <w:tcW w:w="2392" w:type="dxa"/>
          </w:tcPr>
          <w:p w:rsidR="00065999" w:rsidRPr="00B90199" w:rsidRDefault="00065999" w:rsidP="009E6F8A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392" w:type="dxa"/>
          </w:tcPr>
          <w:p w:rsidR="00065999" w:rsidRPr="00B90199" w:rsidRDefault="00065999" w:rsidP="009E6F8A">
            <w:pPr>
              <w:pStyle w:val="2"/>
              <w:rPr>
                <w:b/>
                <w:szCs w:val="28"/>
              </w:rPr>
            </w:pPr>
          </w:p>
        </w:tc>
        <w:tc>
          <w:tcPr>
            <w:tcW w:w="2729" w:type="dxa"/>
          </w:tcPr>
          <w:p w:rsidR="00065999" w:rsidRPr="00B90199" w:rsidRDefault="00065999" w:rsidP="009E6F8A">
            <w:pPr>
              <w:pStyle w:val="2"/>
              <w:rPr>
                <w:b/>
                <w:szCs w:val="28"/>
              </w:rPr>
            </w:pPr>
          </w:p>
        </w:tc>
      </w:tr>
    </w:tbl>
    <w:p w:rsidR="00065999" w:rsidRDefault="00065999" w:rsidP="009E6F8A">
      <w:pPr>
        <w:pStyle w:val="2"/>
        <w:tabs>
          <w:tab w:val="clear" w:pos="10632"/>
          <w:tab w:val="left" w:pos="7050"/>
        </w:tabs>
        <w:rPr>
          <w:rStyle w:val="a4"/>
          <w:szCs w:val="28"/>
        </w:rPr>
      </w:pPr>
    </w:p>
    <w:p w:rsidR="00065999" w:rsidRDefault="00065999" w:rsidP="009E6F8A">
      <w:pPr>
        <w:pStyle w:val="2"/>
        <w:tabs>
          <w:tab w:val="clear" w:pos="10632"/>
          <w:tab w:val="left" w:pos="7050"/>
        </w:tabs>
        <w:rPr>
          <w:rStyle w:val="a4"/>
          <w:b w:val="0"/>
          <w:szCs w:val="28"/>
        </w:rPr>
      </w:pPr>
      <w:r w:rsidRPr="00D0763C">
        <w:rPr>
          <w:rStyle w:val="a4"/>
          <w:szCs w:val="28"/>
        </w:rPr>
        <w:t>Уровень</w:t>
      </w:r>
      <w:r>
        <w:rPr>
          <w:rStyle w:val="a4"/>
          <w:b w:val="0"/>
          <w:szCs w:val="28"/>
        </w:rPr>
        <w:t xml:space="preserve"> реализуемой программы – </w:t>
      </w:r>
      <w:r w:rsidRPr="00D0763C">
        <w:rPr>
          <w:rStyle w:val="a4"/>
          <w:szCs w:val="28"/>
        </w:rPr>
        <w:t>базовый</w:t>
      </w:r>
      <w:r>
        <w:rPr>
          <w:rStyle w:val="a4"/>
          <w:b w:val="0"/>
          <w:szCs w:val="28"/>
        </w:rPr>
        <w:t>.</w:t>
      </w:r>
    </w:p>
    <w:p w:rsidR="00065999" w:rsidRDefault="00065999" w:rsidP="009E6F8A">
      <w:pPr>
        <w:pStyle w:val="2"/>
        <w:tabs>
          <w:tab w:val="clear" w:pos="10632"/>
          <w:tab w:val="left" w:pos="7050"/>
        </w:tabs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ab/>
      </w:r>
    </w:p>
    <w:p w:rsidR="009C0CF5" w:rsidRPr="00957E5A" w:rsidRDefault="009C0CF5" w:rsidP="00957E5A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7E5A">
        <w:rPr>
          <w:rFonts w:ascii="Times New Roman" w:hAnsi="Times New Roman" w:cs="Times New Roman"/>
          <w:b/>
          <w:bCs/>
          <w:sz w:val="32"/>
          <w:szCs w:val="32"/>
        </w:rPr>
        <w:t>Цель и задачи программы</w:t>
      </w:r>
    </w:p>
    <w:p w:rsidR="009C0CF5" w:rsidRPr="002F090D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0CF5" w:rsidRPr="0061171D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71D">
        <w:rPr>
          <w:rFonts w:ascii="Times New Roman" w:hAnsi="Times New Roman" w:cs="Times New Roman"/>
          <w:b/>
          <w:bCs/>
          <w:sz w:val="28"/>
          <w:szCs w:val="28"/>
        </w:rPr>
        <w:t xml:space="preserve"> Цель:</w:t>
      </w:r>
    </w:p>
    <w:p w:rsidR="009C0CF5" w:rsidRPr="0061171D" w:rsidRDefault="009C0CF5" w:rsidP="0095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Формирование жизненно необходимых двигательных умений и навыков ребенка в соответствии с его индивидуальными особенностями.</w:t>
      </w:r>
    </w:p>
    <w:p w:rsidR="009C0CF5" w:rsidRPr="0061171D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9C0CF5" w:rsidRDefault="00957E5A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6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9C0CF5" w:rsidRPr="0061171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0CF5" w:rsidRPr="00DB24E2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 xml:space="preserve">-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>- формировать представления об активном отдыхе. Расширять представления о правилах и видах закаливания, о пользе закаливающих процедур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F5" w:rsidRPr="00B75D6C" w:rsidRDefault="00957E5A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C0CF5" w:rsidRPr="00B75D6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5D6C">
        <w:rPr>
          <w:rFonts w:ascii="Times New Roman" w:hAnsi="Times New Roman" w:cs="Times New Roman"/>
          <w:sz w:val="28"/>
          <w:szCs w:val="28"/>
        </w:rPr>
        <w:t>ормировать потребность в ежедневной двигательной деятельности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5D6C">
        <w:rPr>
          <w:rFonts w:ascii="Times New Roman" w:hAnsi="Times New Roman" w:cs="Times New Roman"/>
          <w:sz w:val="28"/>
          <w:szCs w:val="28"/>
        </w:rPr>
        <w:t xml:space="preserve">овершенствовать техник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5D6C">
        <w:rPr>
          <w:rFonts w:ascii="Times New Roman" w:hAnsi="Times New Roman" w:cs="Times New Roman"/>
          <w:sz w:val="28"/>
          <w:szCs w:val="28"/>
        </w:rPr>
        <w:t>cновных  движений, добиваясь естественности, легкости, точности, выразительности их выполнения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5D6C">
        <w:rPr>
          <w:rFonts w:ascii="Times New Roman" w:hAnsi="Times New Roman" w:cs="Times New Roman"/>
          <w:sz w:val="28"/>
          <w:szCs w:val="28"/>
        </w:rPr>
        <w:t>азвивать психофизические качества: силу, быстроту, выносливость, ловкость, гибкость, используя разнообразные подвижные игры 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D6C">
        <w:rPr>
          <w:rFonts w:ascii="Times New Roman" w:hAnsi="Times New Roman" w:cs="Times New Roman"/>
          <w:sz w:val="28"/>
          <w:szCs w:val="28"/>
        </w:rPr>
        <w:t>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F5" w:rsidRPr="00B75D6C" w:rsidRDefault="00957E5A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9C0CF5" w:rsidRPr="00B75D6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75D6C">
        <w:rPr>
          <w:rFonts w:ascii="Times New Roman" w:hAnsi="Times New Roman" w:cs="Times New Roman"/>
          <w:sz w:val="28"/>
          <w:szCs w:val="28"/>
        </w:rPr>
        <w:t>оспитывать умение сохранять правильную осанку в различных видах деятельности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75D6C">
        <w:rPr>
          <w:rFonts w:ascii="Times New Roman" w:hAnsi="Times New Roman" w:cs="Times New Roman"/>
          <w:sz w:val="28"/>
          <w:szCs w:val="28"/>
        </w:rPr>
        <w:t>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9C0CF5" w:rsidRPr="00B75D6C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D6C">
        <w:rPr>
          <w:rFonts w:ascii="Times New Roman" w:hAnsi="Times New Roman" w:cs="Times New Roman"/>
          <w:sz w:val="28"/>
          <w:szCs w:val="28"/>
        </w:rPr>
        <w:t>оддерживать интерес к физической культуре и спорту, отдельным достижениям в области спорта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Используются групповая и индивидуальная форма обучения, так же возможна работа с частью коллектива.</w:t>
      </w: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сюжетно-игровые занятия;</w:t>
      </w: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открытое занятие;</w:t>
      </w: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беседа;</w:t>
      </w:r>
    </w:p>
    <w:p w:rsidR="00065999" w:rsidRPr="0061171D" w:rsidRDefault="00065999" w:rsidP="009E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спортивное соревнование;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       -динамическая пауза.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словесное объяснение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показ выполнения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игровая форма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целесообразное использование оборудования;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использование музыкального сопровождения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использование повторной наглядной и словесной инструкции.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F5" w:rsidRPr="001D3641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641">
        <w:rPr>
          <w:rFonts w:ascii="Times New Roman" w:hAnsi="Times New Roman" w:cs="Times New Roman"/>
          <w:i/>
          <w:sz w:val="28"/>
          <w:szCs w:val="28"/>
        </w:rPr>
        <w:t xml:space="preserve">Используются следующие средства: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1. Теоретические сведения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2. Бег, ходьба, передвижения;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3. Упражнения общего воздействия: ходьба и бег с включением элементов направленных на профилактику плоскостопия и нарушения осанки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4. Упражнения с предметами и без, направленные на укрепление мышц и связок, формирующих свод стопы;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5. Упражнения для формирования правильной осанки с предметами и без: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 в положении стоя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 в положении сидя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  в положении лежа на спине и животе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  упражнения в положении стоя на четвереньках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lastRenderedPageBreak/>
        <w:t xml:space="preserve"> 6. Общеразвивающие упражнения специальной направленности у гимнастической стенки и скамеек, а также с использованием каната и наклонной доски и фитболов; 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7. Подвижные игры для формирования правильной осанки и укрепления стопы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8. Упражнения на расслабление;</w:t>
      </w:r>
    </w:p>
    <w:p w:rsidR="009C0CF5" w:rsidRPr="0061171D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9. Дыхательные упражнения; </w:t>
      </w:r>
    </w:p>
    <w:p w:rsidR="009C0CF5" w:rsidRDefault="009C0CF5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10. Самомассаж с использованием массажных дорожек, ковриков, мячиков-ежиков и других предметов.</w:t>
      </w:r>
    </w:p>
    <w:p w:rsidR="009C0CF5" w:rsidRPr="0061171D" w:rsidRDefault="009C0CF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формирование у детей правильной осанки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й подготовленности;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формирование осознанной потребности в ведении здорового образа жизни;</w:t>
      </w:r>
    </w:p>
    <w:p w:rsidR="00065999" w:rsidRPr="00546645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приобщение детей и родителей к физической культуре и здоро</w:t>
      </w:r>
      <w:r>
        <w:rPr>
          <w:rFonts w:ascii="Times New Roman" w:hAnsi="Times New Roman" w:cs="Times New Roman"/>
          <w:sz w:val="28"/>
          <w:szCs w:val="28"/>
        </w:rPr>
        <w:t>вому образу жизни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: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на развитие таких физических качеств, как координация и гибкость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ующих правильному формированию опорно-двигательной системы организма (развитие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на формирование начальных представлений о некоторых видах спорта, овладение подвижными играми с правилами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тановление целенаправленности и саморегуляции в двигательной сфере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на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ическая культура»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потребности в ежедневной двигательной деятельности. Развитие инициативы, самостоятельности и творчества в двигательной </w:t>
      </w: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ности, способности к самоконтролю, самооценке при выполнении движений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999" w:rsidRPr="00EC56A5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го процесса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Общая продолжительность занятия в соответствии с возрастными особенностями детей и требованиями СанПин составляет: 25-30 минут. Количество воспитанников в группе – не более 15 человек. Увеличение количества детей в группе не рекомендовано, так как программа требует постоянного внимания и индивидуального подхода к каждому ребенку. Набор в кружок проводится на основании медицинских заключений и желания родителей (законных представителей) детей посещающих детский сад. Занятия проводятся с учетом предусмотренного учебного плана, во второй половине дня, когда дети не заняты на основных программных занятиях. Основным содержанием программы являются общеразвивающие и специально подобранные физические упражнения и игры направленные на формирование правильной осанки и профилактику плоскостопия. В программе предусмотрено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. Теоретический материал программы дается темами, сообщение знаний организовывается в форме бесед в процессе занятия, во время выполнения двигательных действий или после занятия (группой или индивидуально). Такие беседы знакомят дошкольников не только с необходимостью формировать правильную осанку, вести здоровый образ жизни, но и с техникой выполнения тех или иных видов физических упражнений и их значимостью на организм человека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 xml:space="preserve">Структура занятий. 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>Вводная часть</w:t>
      </w:r>
      <w:r w:rsidRPr="0061171D">
        <w:rPr>
          <w:rFonts w:ascii="Times New Roman" w:hAnsi="Times New Roman" w:cs="Times New Roman"/>
          <w:sz w:val="28"/>
          <w:szCs w:val="28"/>
        </w:rPr>
        <w:t>: Проверка осанки, различные виды ходьбы, бега для коррекции и профилактики осанки и плоскостопия, разогревающие упражнения, подготавливающие к основной части занятий, самомассаж с использованием массажных дорожек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>Основная часть:</w:t>
      </w:r>
      <w:r w:rsidRPr="0061171D">
        <w:rPr>
          <w:rFonts w:ascii="Times New Roman" w:hAnsi="Times New Roman" w:cs="Times New Roman"/>
          <w:sz w:val="28"/>
          <w:szCs w:val="28"/>
        </w:rPr>
        <w:t xml:space="preserve"> ОРУ – блок физических упражнений направленный на развитие гибкости и подвижности позвоночника, укрепление мышечного тонуса и силы мышц торса, укрепление мышц и связок, участвующих в формировании свода стопы, в том числе самомассаж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ОВД упражнения на равновесие, прыжки, метание, лазание, ползание – с акцентом на формирование осанки и профилактику плоскостопия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ИГРЫ – различной подвижности, помогающие формированию правильной осанки и способствующие профилактике плоскостопия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  <w:r w:rsidRPr="0061171D">
        <w:rPr>
          <w:rFonts w:ascii="Times New Roman" w:hAnsi="Times New Roman" w:cs="Times New Roman"/>
          <w:sz w:val="28"/>
          <w:szCs w:val="28"/>
        </w:rPr>
        <w:t>: Дыхательные упражнения, релаксация.</w:t>
      </w:r>
    </w:p>
    <w:p w:rsidR="00065999" w:rsidRPr="00DB24E2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9C7E1C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1C">
        <w:rPr>
          <w:rFonts w:ascii="Times New Roman" w:hAnsi="Times New Roman" w:cs="Times New Roman"/>
          <w:b/>
          <w:i/>
          <w:sz w:val="28"/>
          <w:szCs w:val="28"/>
        </w:rPr>
        <w:t>Для получения лучших результатов соблюдаются следующие принципы</w:t>
      </w:r>
      <w:r w:rsidRPr="009C7E1C">
        <w:rPr>
          <w:rFonts w:ascii="Times New Roman" w:hAnsi="Times New Roman" w:cs="Times New Roman"/>
          <w:b/>
          <w:sz w:val="28"/>
          <w:szCs w:val="28"/>
        </w:rPr>
        <w:t>: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1. 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2. Принцип активности и сознательности – поиск новых, эффективных методов и целенаправленной деятельности по оздоровлению детей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3. Принцип природосообразности – определение форм и методов воспитания на основе целостного психолого-педагогического знания о ребенке его физиологических и психологических особенностей. Формирование у дошкольников стремления к здоровому образу жизни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4. Принцип систематичности и последовательности предполагает взаимосвязь умений и навыков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5. Принцип связи теории с практикой формирует у детей умение применять свои умения и навыки по сохранению и укреплению здоровья в повседневной жизни.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6. Принцип повторений умений и навыков – один из самых важнейших, так как в результате многократных повторений вырабатываются динамические стереотипы.</w:t>
      </w:r>
    </w:p>
    <w:p w:rsidR="00065999" w:rsidRPr="0061171D" w:rsidRDefault="00065999" w:rsidP="009E6F8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 xml:space="preserve"> Организационно - методические рекомендации</w:t>
      </w:r>
      <w:r w:rsidRPr="0061171D">
        <w:rPr>
          <w:rFonts w:ascii="Times New Roman" w:hAnsi="Times New Roman" w:cs="Times New Roman"/>
          <w:sz w:val="28"/>
          <w:szCs w:val="28"/>
        </w:rPr>
        <w:t>.</w:t>
      </w:r>
    </w:p>
    <w:p w:rsidR="00065999" w:rsidRPr="0061171D" w:rsidRDefault="009C7E1C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занятия, педагог</w:t>
      </w:r>
      <w:r w:rsidR="00065999" w:rsidRPr="0061171D">
        <w:rPr>
          <w:rFonts w:ascii="Times New Roman" w:hAnsi="Times New Roman" w:cs="Times New Roman"/>
          <w:sz w:val="28"/>
          <w:szCs w:val="28"/>
        </w:rPr>
        <w:t xml:space="preserve"> должен иметь точное представление об индивидуальных особенностях ребенка, уровне его физического развития, о состоянии его двигательных навыков и умений. Физическая нагрузка на занятиях кружка дозируется и зависит от: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подбора физических упражнений (от простого к сложному)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продолжительности физических упражнений, 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-числа повторений, 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выбора исходных положений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темпа движений (на счет 1-4)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амплитуды движений, 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степени усилия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точности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сложности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ритма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количества отвлекающих упражнений, 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эмоционального фактора.</w:t>
      </w: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Дозировка и нагрузка упражнений дается в соответствии с уровнем подготовленности детей и их возраста</w:t>
      </w: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Профориентационный компонент программы.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71D">
        <w:rPr>
          <w:color w:val="000000" w:themeColor="text1"/>
          <w:sz w:val="28"/>
          <w:szCs w:val="28"/>
        </w:rPr>
        <w:t>Дошкольное учреждение – первая ступень в формировании базовых знаний о </w:t>
      </w:r>
      <w:r w:rsidRPr="0061171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ях</w:t>
      </w:r>
      <w:r w:rsidRPr="0061171D">
        <w:rPr>
          <w:b/>
          <w:color w:val="000000" w:themeColor="text1"/>
          <w:sz w:val="28"/>
          <w:szCs w:val="28"/>
        </w:rPr>
        <w:t>.</w:t>
      </w:r>
      <w:r w:rsidRPr="0061171D">
        <w:rPr>
          <w:color w:val="000000" w:themeColor="text1"/>
          <w:sz w:val="28"/>
          <w:szCs w:val="28"/>
        </w:rPr>
        <w:t xml:space="preserve"> Именно в детском саду дети знакомятся с многообразием и их широким выбором.</w:t>
      </w:r>
    </w:p>
    <w:p w:rsidR="00065999" w:rsidRPr="0061171D" w:rsidRDefault="00065999" w:rsidP="009E6F8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61171D">
        <w:rPr>
          <w:color w:val="000000" w:themeColor="text1"/>
          <w:sz w:val="28"/>
          <w:szCs w:val="28"/>
        </w:rPr>
        <w:lastRenderedPageBreak/>
        <w:t>В детском саду «Медвежонок» разработана и реализуется программа «Мир профессий».</w:t>
      </w:r>
    </w:p>
    <w:p w:rsidR="00065999" w:rsidRPr="0061171D" w:rsidRDefault="00065999" w:rsidP="003D5A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1171D">
        <w:rPr>
          <w:color w:val="000000" w:themeColor="text1"/>
          <w:sz w:val="28"/>
          <w:szCs w:val="28"/>
        </w:rPr>
        <w:t>Учитывая тот факт, что одним из приоритетных направлений современной социальной политики государства является сохранение и укрепление здоровья дошкольника и, видя большой интерес ребят к спорту, мы решили ещё более активизировать его, расширив представления детей о людях спортивных </w:t>
      </w:r>
      <w:r w:rsidRPr="0061171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й</w:t>
      </w:r>
      <w:r w:rsidRPr="0061171D">
        <w:rPr>
          <w:b/>
          <w:color w:val="000000" w:themeColor="text1"/>
          <w:sz w:val="28"/>
          <w:szCs w:val="28"/>
        </w:rPr>
        <w:t xml:space="preserve">. </w:t>
      </w:r>
      <w:r w:rsidRPr="0061171D">
        <w:rPr>
          <w:color w:val="000000" w:themeColor="text1"/>
          <w:sz w:val="28"/>
          <w:szCs w:val="28"/>
        </w:rPr>
        <w:t>Дети знакомились с названием, содержанием и   значимостью </w:t>
      </w:r>
      <w:r w:rsidRPr="0061171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и</w:t>
      </w:r>
      <w:r w:rsidRPr="0061171D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Pr="0061171D">
        <w:rPr>
          <w:color w:val="000000" w:themeColor="text1"/>
          <w:sz w:val="28"/>
          <w:szCs w:val="28"/>
        </w:rPr>
        <w:t>(спортсмен, тренер, спортивный врач, спортивный комментатор, спортивный журналист, спортивный фотограф). В процессе </w:t>
      </w:r>
      <w:r w:rsidRPr="0061171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61171D">
        <w:rPr>
          <w:color w:val="000000" w:themeColor="text1"/>
          <w:sz w:val="28"/>
          <w:szCs w:val="28"/>
        </w:rPr>
        <w:t> дети заучивали стихи, отгадывали загадки, рассматривали иллюстрации.</w:t>
      </w:r>
    </w:p>
    <w:p w:rsidR="00065999" w:rsidRPr="0061171D" w:rsidRDefault="00065999" w:rsidP="003D5A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71D">
        <w:rPr>
          <w:color w:val="000000" w:themeColor="text1"/>
          <w:sz w:val="28"/>
          <w:szCs w:val="28"/>
        </w:rPr>
        <w:t>Наиболее действенные способы ознакомления детей с трудом взрослых - наблюдения и экскурсии. Экскурсии дают реальные представления детям о </w:t>
      </w:r>
      <w:r w:rsidRPr="0061171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и</w:t>
      </w:r>
      <w:r w:rsidRPr="0061171D">
        <w:rPr>
          <w:b/>
          <w:color w:val="000000" w:themeColor="text1"/>
          <w:sz w:val="28"/>
          <w:szCs w:val="28"/>
        </w:rPr>
        <w:t>.</w:t>
      </w:r>
      <w:r w:rsidRPr="0061171D">
        <w:rPr>
          <w:color w:val="000000" w:themeColor="text1"/>
          <w:sz w:val="28"/>
          <w:szCs w:val="28"/>
        </w:rPr>
        <w:t xml:space="preserve"> В нашем случаи экс</w:t>
      </w:r>
      <w:r w:rsidR="00B03999">
        <w:rPr>
          <w:color w:val="000000" w:themeColor="text1"/>
          <w:sz w:val="28"/>
          <w:szCs w:val="28"/>
        </w:rPr>
        <w:t>курсия проходила в физкультурно</w:t>
      </w:r>
      <w:r w:rsidRPr="0061171D">
        <w:rPr>
          <w:color w:val="000000" w:themeColor="text1"/>
          <w:sz w:val="28"/>
          <w:szCs w:val="28"/>
        </w:rPr>
        <w:t>– оздоровительном комплексе «Триумф», где дети встретились с тренерами, со спортсменами. Побывали в гостях в медицинском кабинете. Прошлись по спортивным залам, познакомились со спортивными снарядами и т. д. На занятиях клуба «Здоровячок» дети пробовали себя в роли инструктора по физической культуре, давая разминочный комплекс упражнений. В процессе сюжетно-ролевых игр с удовольствием примеряли на себя роль спортивного комментатора, фотографа, корреспондента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1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тали с большим интересом относиться к миру спорта. Несколько детей из подготовительной группы начали активно посещать спортивные секции. Ребята с удовольствием стали смотреть спортивные соревнования, как по телевидению, так и в жизни, делясь друг с другом впечатлениями. Пополнилась и </w:t>
      </w:r>
      <w:r w:rsidRPr="0061171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армия»</w:t>
      </w:r>
      <w:r w:rsidRPr="00611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олельщиков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999" w:rsidRPr="008F6C88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.Планируемые</w:t>
      </w:r>
      <w:r w:rsidR="00065999" w:rsidRPr="008F6C88">
        <w:rPr>
          <w:rFonts w:ascii="Times New Roman" w:hAnsi="Times New Roman" w:cs="Times New Roman"/>
          <w:b/>
          <w:sz w:val="32"/>
          <w:szCs w:val="32"/>
        </w:rPr>
        <w:t xml:space="preserve"> результа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065999" w:rsidRPr="008F6C8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формирование у детей правильной осанки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й подготовленности;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- формирование осознанной потребности в ведении здорового образа жизни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- приобщение детей и родителей к физической культуре и здоровому образу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жизни.</w:t>
      </w:r>
    </w:p>
    <w:p w:rsidR="00065999" w:rsidRPr="00DB24E2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занимающихся к концу года: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 xml:space="preserve"> Знания</w:t>
      </w:r>
      <w:r w:rsidRPr="0061171D">
        <w:rPr>
          <w:rFonts w:ascii="Times New Roman" w:hAnsi="Times New Roman" w:cs="Times New Roman"/>
          <w:sz w:val="28"/>
          <w:szCs w:val="28"/>
        </w:rPr>
        <w:t>:  Ребенок должен знать параметры правильной осанки (подбородок должен находиться под прямым углом к остальному телу, плечи прямые, грудная клетка поднята вверх, но не чрезмерно, живот подтянут, но не втянут глубоко внутрь. Все это можно выразить одним словом: «Выпрямись!»). Также должен уметь ответить на вопрос, почему необходимо следить за осанкой и правильной постановкой стопы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 xml:space="preserve"> Навыки и умения: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lastRenderedPageBreak/>
        <w:t>Проверять осанку у стены, у зеркала; соблюдать симметрию положения тела при выполнении упражнений; ходить на носках, на наружных сводах стопы; ходить в различных И.П.; бегать в медленном темпе; выполнять упражнении с гантелями, с обручами, палками, мячами и т.д., а также без предметов; ходить с предметом на голове; выполнять упражнения для мышц брюшного пресса и спины, отжиматься от скамейки, выполнять упражнения для развития гибкости; выполнять перекаты по позвоночнику вперед – назад в группировке, наклоны вперед – назад в различных И.П.; дышать носом, выполнять упражнения для восстановления дыхания; расслаблять мышцы в положении лежа, используя образные сравнения: «рука отдыхает», «нога спит», и др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Соблюдать порядок, дисциплину, гигиенические правила на занятии. Личностные качества: Трудолюбие, аккуратность, дисциплинированность, зрительная память, восприятие, настойчивость, двигательная память, воображение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611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Для определения динамики эффективности проводимых занятий и уровня физического развития занимающихся необходимо использовать мониторинговые исследования: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 метод педагогического наблюдения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- медицинский контроль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 xml:space="preserve"> Метод педагогического наблюдения</w:t>
      </w:r>
      <w:r w:rsidRPr="0061171D">
        <w:rPr>
          <w:rFonts w:ascii="Times New Roman" w:hAnsi="Times New Roman" w:cs="Times New Roman"/>
          <w:sz w:val="28"/>
          <w:szCs w:val="28"/>
        </w:rPr>
        <w:t>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Наблюдая в ходе занятий за детьми, воспитатель обращает внимание на их поведение, проявление интереса, степень внимания, внешние признаки реакции на физическую нагрузку. В результате применения данного метода выявляется, насколько детям интересны упражнения и игры, а также эффективность тех или иных упражнений и игр. Отмечаются основные знания, умения, навыки и личностные качества, приобретенные детьми в период обучения по данной программе.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71D">
        <w:rPr>
          <w:rFonts w:ascii="Times New Roman" w:hAnsi="Times New Roman" w:cs="Times New Roman"/>
          <w:i/>
          <w:sz w:val="28"/>
          <w:szCs w:val="28"/>
        </w:rPr>
        <w:t>Тестирование.</w:t>
      </w:r>
      <w:r w:rsidRPr="0061171D">
        <w:rPr>
          <w:rFonts w:ascii="Times New Roman" w:hAnsi="Times New Roman" w:cs="Times New Roman"/>
          <w:sz w:val="28"/>
          <w:szCs w:val="28"/>
        </w:rPr>
        <w:t xml:space="preserve"> Динамику развития физических качеств дошкольников позволяют оценить контрольные тесты, проводимые 2 раза в год - в сентябре, перед началом цикла занятий и в мае – после прохождения программы. </w:t>
      </w:r>
      <w:r w:rsidRPr="0061171D">
        <w:rPr>
          <w:rFonts w:ascii="Times New Roman" w:hAnsi="Times New Roman" w:cs="Times New Roman"/>
          <w:i/>
          <w:sz w:val="28"/>
          <w:szCs w:val="28"/>
        </w:rPr>
        <w:t>Тестирование осанки: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Оценивается уровень развития физических качеств – ребенку предлагается пройти проверочные тесты, определяющие: 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гибкость позвоночника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 силы мышечных групп спины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силы мышечных групп живота;</w:t>
      </w:r>
    </w:p>
    <w:p w:rsidR="00065999" w:rsidRPr="0061171D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силы мышечных групп плечевого пояса;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Мышцы, задействованные в проверочных тестах, являются основой мышечного корсета, который удерживает осанку в правильном положении.</w:t>
      </w:r>
    </w:p>
    <w:p w:rsidR="00EC56A5" w:rsidRDefault="00EC56A5" w:rsidP="009E6F8A">
      <w:pPr>
        <w:jc w:val="both"/>
        <w:rPr>
          <w:rFonts w:ascii="Times New Roman" w:hAnsi="Times New Roman"/>
          <w:b/>
          <w:sz w:val="28"/>
          <w:szCs w:val="28"/>
        </w:rPr>
      </w:pPr>
    </w:p>
    <w:p w:rsidR="00065999" w:rsidRDefault="001D7C86" w:rsidP="008D4A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4. </w:t>
      </w:r>
      <w:r w:rsidR="00065999" w:rsidRPr="000B73C4">
        <w:rPr>
          <w:rFonts w:ascii="Times New Roman" w:hAnsi="Times New Roman"/>
          <w:b/>
          <w:sz w:val="28"/>
          <w:szCs w:val="28"/>
        </w:rPr>
        <w:t>Учебный план</w:t>
      </w:r>
      <w:r w:rsidR="0061135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41552" w:rsidRDefault="00A41552" w:rsidP="009E6F8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модуль</w:t>
      </w:r>
    </w:p>
    <w:tbl>
      <w:tblPr>
        <w:tblW w:w="8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1134"/>
        <w:gridCol w:w="1417"/>
        <w:gridCol w:w="1847"/>
      </w:tblGrid>
      <w:tr w:rsidR="001D7C86" w:rsidRPr="0048715D" w:rsidTr="001D7C86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1D7C86" w:rsidRPr="0048715D" w:rsidTr="001D7C86">
        <w:trPr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нструктаж</w:t>
            </w:r>
            <w:r w:rsidRPr="0048715D">
              <w:rPr>
                <w:rFonts w:ascii="Times New Roman" w:hAnsi="Times New Roman"/>
                <w:sz w:val="24"/>
                <w:szCs w:val="24"/>
              </w:rPr>
              <w:t>, тестирование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48715D">
              <w:rPr>
                <w:rFonts w:ascii="Times New Roman" w:hAnsi="Times New Roman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авильная ос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</w:rPr>
              <w:t>просмотр видеоклипов, презентации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развития гибкости и растяжения мышц позвон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силы мышц сп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упражнений на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упражнений для расслабления мышц и укрепление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, формирующих свод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постановки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ассаж стоп</w:t>
            </w:r>
          </w:p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8D4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AFF" w:rsidRDefault="008D4AFF" w:rsidP="008D4AF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5999" w:rsidRPr="008D4AFF" w:rsidRDefault="009C2223" w:rsidP="008D4AF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D4AFF">
        <w:rPr>
          <w:rFonts w:ascii="Times New Roman" w:hAnsi="Times New Roman"/>
          <w:b/>
          <w:color w:val="000000"/>
          <w:sz w:val="28"/>
          <w:szCs w:val="28"/>
        </w:rPr>
        <w:t>2-й модуль</w:t>
      </w:r>
    </w:p>
    <w:tbl>
      <w:tblPr>
        <w:tblW w:w="8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1134"/>
        <w:gridCol w:w="1417"/>
        <w:gridCol w:w="1847"/>
      </w:tblGrid>
      <w:tr w:rsidR="001D7C86" w:rsidRPr="0048715D" w:rsidTr="001D7C86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1D7C86" w:rsidRPr="0048715D" w:rsidTr="001D7C86">
        <w:trPr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15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генная тренировка, релакс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ьному дыханию, дыхательн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15D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48715D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</w:t>
            </w:r>
            <w:r w:rsidRPr="0048715D">
              <w:rPr>
                <w:rFonts w:ascii="Times New Roman" w:hAnsi="Times New Roman"/>
                <w:sz w:val="24"/>
                <w:szCs w:val="24"/>
              </w:rPr>
              <w:t xml:space="preserve"> наблюдение, тестирование</w:t>
            </w: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2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2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C86" w:rsidRPr="0048715D" w:rsidTr="001D7C86">
        <w:trPr>
          <w:trHeight w:val="6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D92852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1D7C86" w:rsidRDefault="001D7C86" w:rsidP="009E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Pr="008367B5" w:rsidRDefault="001D7C86" w:rsidP="00D9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46645" w:rsidRPr="008367B5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тематического плана</w:t>
      </w:r>
      <w:r w:rsidR="00546645" w:rsidRPr="008367B5">
        <w:rPr>
          <w:rFonts w:ascii="Times New Roman" w:hAnsi="Times New Roman" w:cs="Times New Roman"/>
          <w:b/>
          <w:sz w:val="28"/>
          <w:szCs w:val="28"/>
        </w:rPr>
        <w:t>:</w:t>
      </w:r>
    </w:p>
    <w:p w:rsidR="00745585" w:rsidRPr="008367B5" w:rsidRDefault="0054664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1-й модуль</w:t>
      </w:r>
    </w:p>
    <w:p w:rsidR="00745585" w:rsidRPr="008367B5" w:rsidRDefault="0054664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b/>
          <w:sz w:val="28"/>
          <w:szCs w:val="28"/>
        </w:rPr>
        <w:t xml:space="preserve"> Введение </w:t>
      </w:r>
    </w:p>
    <w:p w:rsidR="00745585" w:rsidRPr="008367B5" w:rsidRDefault="00352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 xml:space="preserve">Теория: </w:t>
      </w:r>
      <w:r w:rsidR="00546645" w:rsidRPr="008367B5">
        <w:rPr>
          <w:rFonts w:ascii="Times New Roman" w:hAnsi="Times New Roman"/>
          <w:sz w:val="28"/>
          <w:szCs w:val="28"/>
        </w:rPr>
        <w:t xml:space="preserve">Вводное занятие. Инструктаж по технике безопасности. </w:t>
      </w:r>
      <w:r w:rsidRPr="008367B5">
        <w:rPr>
          <w:rFonts w:ascii="Times New Roman" w:hAnsi="Times New Roman"/>
          <w:sz w:val="28"/>
          <w:szCs w:val="28"/>
        </w:rPr>
        <w:t>Диагностика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 xml:space="preserve">Цель: </w:t>
      </w:r>
      <w:r w:rsidRPr="008367B5">
        <w:rPr>
          <w:rFonts w:ascii="Times New Roman" w:hAnsi="Times New Roman" w:cs="Times New Roman"/>
          <w:sz w:val="28"/>
          <w:szCs w:val="28"/>
        </w:rPr>
        <w:t>Учить детей правильно ходить и бегать, соблюдая правильное положение тела. Развивать умение сохранять правильную осанку во время ходьбы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Дать представление о правильной осанке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Оборудование: Массажная дорожка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Pr="008367B5" w:rsidRDefault="003D5A7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. Что такое правильная осанка?</w:t>
      </w:r>
    </w:p>
    <w:p w:rsidR="004D2513" w:rsidRPr="0061171D" w:rsidRDefault="003523FB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>Теория: Что такое правильная осанка</w:t>
      </w:r>
      <w:r w:rsidR="004D2513">
        <w:rPr>
          <w:rFonts w:ascii="Times New Roman" w:hAnsi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У кого мяч?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Знакомство со Скандинавской ходьбой</w:t>
      </w:r>
      <w:r w:rsidR="004D2513">
        <w:rPr>
          <w:rFonts w:ascii="Times New Roman" w:hAnsi="Times New Roman" w:cs="Times New Roman"/>
          <w:sz w:val="28"/>
          <w:szCs w:val="28"/>
        </w:rPr>
        <w:t>.</w:t>
      </w:r>
      <w:r w:rsidR="004D2513" w:rsidRPr="0061171D">
        <w:rPr>
          <w:rFonts w:ascii="Times New Roman" w:hAnsi="Times New Roman" w:cs="Times New Roman"/>
          <w:sz w:val="28"/>
          <w:szCs w:val="28"/>
        </w:rPr>
        <w:t>«Почему мы двигаемся?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Почему мы двигаемся?»</w:t>
      </w:r>
    </w:p>
    <w:p w:rsidR="004D2513" w:rsidRPr="0061171D" w:rsidRDefault="004D2513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«Поймай мяч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171D">
        <w:rPr>
          <w:rFonts w:ascii="Times New Roman" w:hAnsi="Times New Roman" w:cs="Times New Roman"/>
          <w:sz w:val="28"/>
          <w:szCs w:val="28"/>
        </w:rPr>
        <w:t>«Вол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Скандинавская ходь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«Ходи правильно»</w:t>
      </w:r>
    </w:p>
    <w:p w:rsidR="004D2513" w:rsidRPr="0061171D" w:rsidRDefault="004D2513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lastRenderedPageBreak/>
        <w:t>«Волшебные карандаш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«Раскатаем тест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Скандинавская ходь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«Зимние забав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«Держи равновес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«Правильно двигайс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Скандинавская ходь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71D">
        <w:rPr>
          <w:rFonts w:ascii="Times New Roman" w:hAnsi="Times New Roman" w:cs="Times New Roman"/>
          <w:sz w:val="28"/>
          <w:szCs w:val="28"/>
        </w:rPr>
        <w:t>«В гости к медвежата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171D">
        <w:rPr>
          <w:rFonts w:ascii="Times New Roman" w:hAnsi="Times New Roman" w:cs="Times New Roman"/>
          <w:sz w:val="28"/>
          <w:szCs w:val="28"/>
        </w:rPr>
        <w:t>«В ле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>Практика: Комплекс упражнений для развития гибкости и растяжения мышц позвоночника</w:t>
      </w:r>
    </w:p>
    <w:p w:rsidR="003523FB" w:rsidRPr="00D92852" w:rsidRDefault="003523FB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852">
        <w:rPr>
          <w:rFonts w:ascii="Times New Roman" w:hAnsi="Times New Roman"/>
          <w:b/>
          <w:sz w:val="28"/>
          <w:szCs w:val="28"/>
        </w:rPr>
        <w:t>Комплексы упражнений на развитие силы мышц спины</w:t>
      </w:r>
    </w:p>
    <w:p w:rsidR="00D92852" w:rsidRDefault="00D9285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3FB" w:rsidRPr="00D92852" w:rsidRDefault="003523FB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852">
        <w:rPr>
          <w:rFonts w:ascii="Times New Roman" w:hAnsi="Times New Roman"/>
          <w:b/>
          <w:sz w:val="28"/>
          <w:szCs w:val="28"/>
        </w:rPr>
        <w:t>Комплексы упражнений на выносливость</w:t>
      </w:r>
    </w:p>
    <w:p w:rsidR="00D92852" w:rsidRDefault="00D9285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3FB" w:rsidRPr="00D92852" w:rsidRDefault="003523FB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852">
        <w:rPr>
          <w:rFonts w:ascii="Times New Roman" w:hAnsi="Times New Roman"/>
          <w:b/>
          <w:sz w:val="28"/>
          <w:szCs w:val="28"/>
        </w:rPr>
        <w:t>Комплексы упражнений для расслабления мышц и укрепление нервной системы</w:t>
      </w:r>
      <w:r w:rsidR="00103694" w:rsidRPr="00D92852">
        <w:rPr>
          <w:rFonts w:ascii="Times New Roman" w:hAnsi="Times New Roman"/>
          <w:b/>
          <w:sz w:val="28"/>
          <w:szCs w:val="28"/>
        </w:rPr>
        <w:t>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 xml:space="preserve">Цель: </w:t>
      </w:r>
      <w:r w:rsidRPr="0083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ловкость, зрительно – двигательную координацию. </w:t>
      </w:r>
      <w:r w:rsidRPr="008367B5">
        <w:rPr>
          <w:rFonts w:ascii="Times New Roman" w:hAnsi="Times New Roman" w:cs="Times New Roman"/>
          <w:sz w:val="28"/>
          <w:szCs w:val="28"/>
        </w:rPr>
        <w:t>Учить детей делать правильный вдох и выдох во время ходьбы. Учить сохранять равновесие. Дать представление об опорно-двигательной системе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Развивать внимание, ловкость, зрительно – двигательную координацию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Оборудование</w:t>
      </w:r>
      <w:r w:rsidR="008367B5" w:rsidRPr="008367B5">
        <w:rPr>
          <w:rFonts w:ascii="Times New Roman" w:hAnsi="Times New Roman" w:cs="Times New Roman"/>
          <w:sz w:val="28"/>
          <w:szCs w:val="28"/>
        </w:rPr>
        <w:t>: мячи, скандинавские палки.</w:t>
      </w:r>
    </w:p>
    <w:p w:rsidR="00103694" w:rsidRPr="008367B5" w:rsidRDefault="00103694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7B5">
        <w:rPr>
          <w:rFonts w:ascii="Times New Roman" w:hAnsi="Times New Roman"/>
          <w:b/>
          <w:sz w:val="28"/>
          <w:szCs w:val="28"/>
        </w:rPr>
        <w:t xml:space="preserve"> «Вместе игр</w:t>
      </w:r>
      <w:r w:rsidR="00D92852">
        <w:rPr>
          <w:rFonts w:ascii="Times New Roman" w:hAnsi="Times New Roman"/>
          <w:b/>
          <w:sz w:val="28"/>
          <w:szCs w:val="28"/>
        </w:rPr>
        <w:t xml:space="preserve">аем и здоровье укрепляем» </w:t>
      </w: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>Практика: Комплекс упражнений для укрепления мышц, формирующих свод стопы.</w:t>
      </w:r>
    </w:p>
    <w:p w:rsidR="00745585" w:rsidRPr="008367B5" w:rsidRDefault="00352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>Комплекс упражнений для формирования правильной постановки стопы.</w:t>
      </w:r>
    </w:p>
    <w:p w:rsidR="003523FB" w:rsidRPr="004D2513" w:rsidRDefault="003523FB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>Самомассаж стоп.</w:t>
      </w:r>
      <w:r w:rsidR="004D2513" w:rsidRPr="0061171D">
        <w:rPr>
          <w:rFonts w:ascii="Times New Roman" w:hAnsi="Times New Roman" w:cs="Times New Roman"/>
          <w:sz w:val="28"/>
          <w:szCs w:val="28"/>
        </w:rPr>
        <w:t>«Ловкие ребята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Скандинавская ходьба</w:t>
      </w:r>
      <w:r w:rsidR="004D2513">
        <w:rPr>
          <w:rFonts w:ascii="Times New Roman" w:hAnsi="Times New Roman" w:cs="Times New Roman"/>
          <w:sz w:val="28"/>
          <w:szCs w:val="28"/>
        </w:rPr>
        <w:t>.</w:t>
      </w:r>
      <w:r w:rsidR="004D2513" w:rsidRPr="0061171D">
        <w:rPr>
          <w:rFonts w:ascii="Times New Roman" w:hAnsi="Times New Roman" w:cs="Times New Roman"/>
          <w:sz w:val="28"/>
          <w:szCs w:val="28"/>
        </w:rPr>
        <w:t>«Перелезь через овраг»</w:t>
      </w:r>
      <w:r w:rsidR="004D2513">
        <w:rPr>
          <w:rFonts w:ascii="Times New Roman" w:hAnsi="Times New Roman" w:cs="Times New Roman"/>
          <w:sz w:val="28"/>
          <w:szCs w:val="28"/>
        </w:rPr>
        <w:t>.</w:t>
      </w:r>
      <w:r w:rsidR="004D2513" w:rsidRPr="0061171D">
        <w:rPr>
          <w:rFonts w:ascii="Times New Roman" w:hAnsi="Times New Roman" w:cs="Times New Roman"/>
          <w:sz w:val="28"/>
          <w:szCs w:val="28"/>
        </w:rPr>
        <w:t>«Идем на каток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Мы -спортсмены»</w:t>
      </w:r>
      <w:r w:rsidR="004D2513">
        <w:rPr>
          <w:rFonts w:ascii="Times New Roman" w:hAnsi="Times New Roman" w:cs="Times New Roman"/>
          <w:sz w:val="28"/>
          <w:szCs w:val="28"/>
        </w:rPr>
        <w:t>.</w:t>
      </w:r>
      <w:r w:rsidR="004D2513" w:rsidRPr="0061171D">
        <w:rPr>
          <w:rFonts w:ascii="Times New Roman" w:hAnsi="Times New Roman" w:cs="Times New Roman"/>
          <w:sz w:val="28"/>
          <w:szCs w:val="28"/>
        </w:rPr>
        <w:t>Скандинавская ходьба</w:t>
      </w:r>
      <w:r w:rsidR="004D2513">
        <w:rPr>
          <w:rFonts w:ascii="Times New Roman" w:hAnsi="Times New Roman" w:cs="Times New Roman"/>
          <w:sz w:val="28"/>
          <w:szCs w:val="28"/>
        </w:rPr>
        <w:t>.</w:t>
      </w:r>
      <w:r w:rsidR="004D2513" w:rsidRPr="0061171D">
        <w:rPr>
          <w:rFonts w:ascii="Times New Roman" w:hAnsi="Times New Roman" w:cs="Times New Roman"/>
          <w:sz w:val="28"/>
          <w:szCs w:val="28"/>
        </w:rPr>
        <w:t>«Разгуляйся, Масленица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 Лягушата»</w:t>
      </w:r>
      <w:r w:rsidR="004D2513">
        <w:rPr>
          <w:rFonts w:ascii="Times New Roman" w:hAnsi="Times New Roman" w:cs="Times New Roman"/>
          <w:sz w:val="28"/>
          <w:szCs w:val="28"/>
        </w:rPr>
        <w:t>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 xml:space="preserve">Цель: </w:t>
      </w:r>
      <w:r w:rsidRPr="008367B5">
        <w:rPr>
          <w:rFonts w:ascii="Times New Roman" w:hAnsi="Times New Roman" w:cs="Times New Roman"/>
          <w:sz w:val="28"/>
          <w:szCs w:val="28"/>
        </w:rPr>
        <w:t>Упражнять в ходьбе и беге на пятках, переступая через кубики на полу, учить ходить по гимнастической палке вдоль и поперек. Упражнять детей в сохранении равновесия и правильной осанки при ходьбе и беге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 xml:space="preserve">Оборудование: </w:t>
      </w:r>
      <w:r w:rsidRPr="008367B5">
        <w:rPr>
          <w:rFonts w:ascii="Times New Roman" w:hAnsi="Times New Roman" w:cs="Times New Roman"/>
          <w:sz w:val="28"/>
          <w:szCs w:val="28"/>
        </w:rPr>
        <w:t>Гимнастические палки, кубики, массажные шарики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3FB" w:rsidRPr="008367B5" w:rsidRDefault="00231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>2- модуль</w:t>
      </w:r>
    </w:p>
    <w:p w:rsidR="00D92852" w:rsidRDefault="00352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852">
        <w:rPr>
          <w:rFonts w:ascii="Times New Roman" w:hAnsi="Times New Roman"/>
          <w:b/>
          <w:sz w:val="28"/>
          <w:szCs w:val="28"/>
        </w:rPr>
        <w:t>Аутогенная тренировка, релаксация</w:t>
      </w:r>
      <w:r w:rsidRPr="008367B5">
        <w:rPr>
          <w:rFonts w:ascii="Times New Roman" w:hAnsi="Times New Roman"/>
          <w:sz w:val="28"/>
          <w:szCs w:val="28"/>
        </w:rPr>
        <w:t xml:space="preserve">. </w:t>
      </w:r>
    </w:p>
    <w:p w:rsidR="00D92852" w:rsidRDefault="00D9285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3FB" w:rsidRPr="00D92852" w:rsidRDefault="003523FB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852">
        <w:rPr>
          <w:rFonts w:ascii="Times New Roman" w:hAnsi="Times New Roman"/>
          <w:b/>
          <w:sz w:val="28"/>
          <w:szCs w:val="28"/>
        </w:rPr>
        <w:t>Подвижные игры на свежем воздухе.</w:t>
      </w:r>
    </w:p>
    <w:p w:rsidR="00D92852" w:rsidRDefault="00D9285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7B5">
        <w:rPr>
          <w:rFonts w:ascii="Times New Roman" w:hAnsi="Times New Roman"/>
          <w:b/>
          <w:sz w:val="28"/>
          <w:szCs w:val="28"/>
        </w:rPr>
        <w:t xml:space="preserve"> «Спортом буду заниматься, ч</w:t>
      </w:r>
      <w:r w:rsidR="00D92852">
        <w:rPr>
          <w:rFonts w:ascii="Times New Roman" w:hAnsi="Times New Roman"/>
          <w:b/>
          <w:sz w:val="28"/>
          <w:szCs w:val="28"/>
        </w:rPr>
        <w:t xml:space="preserve">тоб здоровым оставаться!» </w:t>
      </w: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 xml:space="preserve">Теория:  </w:t>
      </w:r>
      <w:r w:rsidRPr="008367B5">
        <w:rPr>
          <w:rFonts w:ascii="Times New Roman" w:hAnsi="Times New Roman"/>
          <w:sz w:val="28"/>
          <w:szCs w:val="28"/>
        </w:rPr>
        <w:t>Скандинавская ходьба</w:t>
      </w:r>
      <w:r w:rsidR="004D2513">
        <w:rPr>
          <w:rFonts w:ascii="Times New Roman" w:hAnsi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Знакомство с птицами».Скандинавская ходьба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Ловкачи».«Веселые туристы».« В зоопарке».Скандинавская ходьба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Кто ниже?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Скандинавская ходьба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  <w:r w:rsidR="004D2513" w:rsidRPr="0061171D">
        <w:rPr>
          <w:rFonts w:ascii="Times New Roman" w:hAnsi="Times New Roman" w:cs="Times New Roman"/>
          <w:sz w:val="28"/>
          <w:szCs w:val="28"/>
        </w:rPr>
        <w:t>«Держи равновесие»</w:t>
      </w:r>
      <w:r w:rsidR="004D2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3FB" w:rsidRPr="008367B5" w:rsidRDefault="003523FB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8367B5">
        <w:rPr>
          <w:rFonts w:ascii="Times New Roman" w:hAnsi="Times New Roman"/>
          <w:sz w:val="28"/>
          <w:szCs w:val="28"/>
        </w:rPr>
        <w:t>Скандинавская ходьба. Обучение правильному дыханию, дыхательные упражнения</w:t>
      </w:r>
      <w:r w:rsidR="00611354" w:rsidRPr="008367B5">
        <w:rPr>
          <w:rFonts w:ascii="Times New Roman" w:hAnsi="Times New Roman"/>
          <w:sz w:val="28"/>
          <w:szCs w:val="28"/>
        </w:rPr>
        <w:t>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/>
          <w:sz w:val="28"/>
          <w:szCs w:val="28"/>
        </w:rPr>
        <w:t xml:space="preserve">Цель: </w:t>
      </w:r>
      <w:r w:rsidRPr="008367B5">
        <w:rPr>
          <w:rFonts w:ascii="Times New Roman" w:hAnsi="Times New Roman" w:cs="Times New Roman"/>
          <w:sz w:val="28"/>
          <w:szCs w:val="28"/>
        </w:rPr>
        <w:t>Упражнять в ходьбе на наружном своде стопы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lastRenderedPageBreak/>
        <w:t>Закреплять умение ходить по гимнастической скамейке. Развивать любовь к природе, чувство товарищества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Закрепить умение пролезать в обруч правым и левым боком. Развивать внимательность, ловкость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Закреплять навык перекрёстного движения рук и ног. Закреплять умение делать правильный вдох и выдох во время ходьбы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Оборудование: Гимнастические палки, гимнастическая скамейка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 xml:space="preserve"> Кегли (6 шт.), гимнастическая скамейка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Обруч, ленты по количеству детей.</w:t>
      </w:r>
    </w:p>
    <w:p w:rsidR="008367B5" w:rsidRPr="008367B5" w:rsidRDefault="008367B5" w:rsidP="009E6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Лыжные палки</w:t>
      </w:r>
    </w:p>
    <w:p w:rsidR="00D92852" w:rsidRDefault="00D9285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1354" w:rsidRPr="008367B5" w:rsidRDefault="00D92852" w:rsidP="009E6F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ключение </w:t>
      </w:r>
    </w:p>
    <w:p w:rsidR="00611354" w:rsidRPr="008367B5" w:rsidRDefault="0061135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 xml:space="preserve">Теория:  </w:t>
      </w:r>
      <w:r w:rsidRPr="008367B5">
        <w:rPr>
          <w:rFonts w:ascii="Times New Roman" w:hAnsi="Times New Roman"/>
          <w:sz w:val="28"/>
          <w:szCs w:val="28"/>
        </w:rPr>
        <w:t>Мониторинг</w:t>
      </w:r>
      <w:r w:rsidR="00D92852">
        <w:rPr>
          <w:rFonts w:ascii="Times New Roman" w:hAnsi="Times New Roman"/>
          <w:sz w:val="28"/>
          <w:szCs w:val="28"/>
        </w:rPr>
        <w:t>. Подведение итогов за год</w:t>
      </w:r>
    </w:p>
    <w:p w:rsidR="00611354" w:rsidRPr="008367B5" w:rsidRDefault="00611354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sz w:val="28"/>
          <w:szCs w:val="28"/>
        </w:rPr>
        <w:t>Практика:</w:t>
      </w:r>
      <w:r w:rsidRPr="008367B5">
        <w:rPr>
          <w:rFonts w:ascii="Times New Roman" w:hAnsi="Times New Roman"/>
          <w:sz w:val="28"/>
          <w:szCs w:val="28"/>
        </w:rPr>
        <w:t xml:space="preserve"> Мониторинг</w:t>
      </w:r>
    </w:p>
    <w:p w:rsidR="00745585" w:rsidRPr="008367B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85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45585" w:rsidSect="00EF09B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AFF" w:rsidRPr="008D4AFF" w:rsidRDefault="008D4AFF" w:rsidP="0042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2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</w:t>
      </w:r>
      <w:r w:rsidR="001D7C86">
        <w:rPr>
          <w:rFonts w:ascii="Times New Roman" w:hAnsi="Times New Roman" w:cs="Times New Roman"/>
          <w:b/>
          <w:sz w:val="28"/>
          <w:szCs w:val="28"/>
        </w:rPr>
        <w:t>.</w:t>
      </w:r>
      <w:r w:rsidRPr="00BA22FF">
        <w:rPr>
          <w:rFonts w:ascii="Times New Roman" w:hAnsi="Times New Roman" w:cs="Times New Roman"/>
          <w:b/>
          <w:sz w:val="28"/>
          <w:szCs w:val="28"/>
        </w:rPr>
        <w:t xml:space="preserve"> «Комплекс организационно – педагогических условий»</w:t>
      </w:r>
    </w:p>
    <w:p w:rsidR="00013CD4" w:rsidRPr="008D4AFF" w:rsidRDefault="00013CD4" w:rsidP="00EC56A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FF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013CD4" w:rsidRPr="00FB034A" w:rsidRDefault="00013CD4" w:rsidP="0042705E">
      <w:pPr>
        <w:pStyle w:val="2"/>
        <w:ind w:firstLine="709"/>
        <w:jc w:val="center"/>
        <w:rPr>
          <w:szCs w:val="28"/>
        </w:rPr>
      </w:pPr>
      <w:r w:rsidRPr="00FB034A">
        <w:rPr>
          <w:szCs w:val="28"/>
        </w:rPr>
        <w:t>Пр</w:t>
      </w:r>
      <w:r w:rsidR="00CC0843" w:rsidRPr="00FB034A">
        <w:rPr>
          <w:szCs w:val="28"/>
        </w:rPr>
        <w:t>ограмма разделена на 2 модуля (</w:t>
      </w:r>
      <w:r w:rsidR="0042705E" w:rsidRPr="00FB034A">
        <w:rPr>
          <w:szCs w:val="28"/>
        </w:rPr>
        <w:t>60/8</w:t>
      </w:r>
      <w:r w:rsidRPr="00FB034A">
        <w:rPr>
          <w:szCs w:val="28"/>
        </w:rPr>
        <w:t>4 ч)</w:t>
      </w:r>
    </w:p>
    <w:p w:rsidR="00013CD4" w:rsidRPr="00FB034A" w:rsidRDefault="00013CD4" w:rsidP="0042705E">
      <w:pPr>
        <w:pStyle w:val="2"/>
        <w:ind w:firstLine="709"/>
        <w:jc w:val="center"/>
        <w:rPr>
          <w:szCs w:val="28"/>
        </w:rPr>
      </w:pPr>
      <w:r w:rsidRPr="00FB034A">
        <w:rPr>
          <w:szCs w:val="28"/>
        </w:rPr>
        <w:t>Общий объем программы 144 часа.</w:t>
      </w:r>
    </w:p>
    <w:p w:rsidR="00013CD4" w:rsidRPr="00FB034A" w:rsidRDefault="00013CD4" w:rsidP="00EC56A5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34A">
        <w:rPr>
          <w:rFonts w:ascii="Times New Roman" w:hAnsi="Times New Roman" w:cs="Times New Roman"/>
          <w:sz w:val="28"/>
          <w:szCs w:val="28"/>
        </w:rPr>
        <w:t>1-й модуль</w:t>
      </w:r>
    </w:p>
    <w:p w:rsidR="00013CD4" w:rsidRDefault="00013CD4" w:rsidP="009E6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2"/>
          <w:szCs w:val="22"/>
        </w:rPr>
        <w:t>Учебная аудитория, актовый зал.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83"/>
        <w:gridCol w:w="11"/>
        <w:gridCol w:w="98"/>
        <w:gridCol w:w="992"/>
        <w:gridCol w:w="95"/>
        <w:gridCol w:w="1017"/>
        <w:gridCol w:w="22"/>
        <w:gridCol w:w="3544"/>
        <w:gridCol w:w="709"/>
        <w:gridCol w:w="1701"/>
        <w:gridCol w:w="2693"/>
        <w:gridCol w:w="1843"/>
        <w:gridCol w:w="850"/>
      </w:tblGrid>
      <w:tr w:rsidR="005C19C5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Default="00822BBD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Default="00822BBD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Default="00822BBD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C5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19C5" w:rsidRPr="00FB034A" w:rsidTr="00822BB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инструктаж,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822BBD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b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C5" w:rsidRPr="00FB034A" w:rsidRDefault="005C19C5" w:rsidP="005C19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Мониторинг, тестирование,</w:t>
            </w:r>
          </w:p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Что такое правильная ос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развития гибкости и растяжения мышц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Комплекс упражнений для развития гибкости и растяжения </w:t>
            </w:r>
            <w:r w:rsidRPr="00FB034A">
              <w:rPr>
                <w:rFonts w:ascii="Times New Roman" w:hAnsi="Times New Roman"/>
                <w:sz w:val="24"/>
                <w:szCs w:val="24"/>
              </w:rPr>
              <w:lastRenderedPageBreak/>
              <w:t>мышц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развития гибкости и растяжения мышц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развития гибкости и растяжения мышц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развития гибкости и растяжения мышц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развития гибкости и растяжения мышц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силы мышц сп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инструктаж,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силы мышц сп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силы мышц сп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силы мышц сп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на выносл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для расслабления мышц и укрепление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для расслабления мышц и укрепление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ы упражнений для расслабления мышц и укрепление нерв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, формирующих свод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, формирующих свод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, формирующих свод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инструктаж,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, формирующих свод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Мониторинг, тестирование,</w:t>
            </w:r>
          </w:p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укрепления мышц, формирующих свод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просмотр видеоклипов,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Комплекс упражнений для </w:t>
            </w:r>
            <w:r w:rsidRPr="00FB034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равильной постановки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FB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анализ, </w:t>
            </w:r>
            <w:r w:rsidRPr="00FB0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 w:rsidRPr="0082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постановки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постановки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постановки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постановки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постановки ст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BBD" w:rsidRPr="00FB034A" w:rsidTr="00822BBD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амомассаж стоп</w:t>
            </w:r>
          </w:p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822BBD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D" w:rsidRPr="00FB034A" w:rsidRDefault="00822BBD" w:rsidP="00822B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585" w:rsidRPr="00FB034A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85" w:rsidRPr="00FB034A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585" w:rsidRPr="00FB034A" w:rsidRDefault="001935AC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4A">
        <w:rPr>
          <w:rFonts w:ascii="Times New Roman" w:hAnsi="Times New Roman" w:cs="Times New Roman"/>
          <w:b/>
          <w:sz w:val="24"/>
          <w:szCs w:val="24"/>
        </w:rPr>
        <w:t>2-й модуль</w:t>
      </w:r>
    </w:p>
    <w:p w:rsidR="001935AC" w:rsidRPr="00FB034A" w:rsidRDefault="001935AC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3"/>
        <w:gridCol w:w="790"/>
        <w:gridCol w:w="69"/>
        <w:gridCol w:w="12"/>
        <w:gridCol w:w="12"/>
        <w:gridCol w:w="46"/>
        <w:gridCol w:w="23"/>
        <w:gridCol w:w="918"/>
        <w:gridCol w:w="23"/>
        <w:gridCol w:w="34"/>
        <w:gridCol w:w="59"/>
        <w:gridCol w:w="1007"/>
        <w:gridCol w:w="3544"/>
        <w:gridCol w:w="709"/>
        <w:gridCol w:w="1842"/>
        <w:gridCol w:w="2552"/>
        <w:gridCol w:w="1843"/>
        <w:gridCol w:w="850"/>
      </w:tblGrid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Аутогенная тренировка, релак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Аутогенная тренировка, релак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Аутогенная тренировка, релак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Аутогенная тренировка, релак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Аутогенная тренировка, релак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Умение ходить по гимнастической скамей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Умение пролезать в обруч правым и левым б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Навык перекрёстного движения рук и н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«Веселые турис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«В зоопар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D031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«Весёлые лягушата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«Муравей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Обучение правильному дыханию, дыхательн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Обучение правильному дыханию, дыхательн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Обучение правильному дыханию, дыхательн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«Весёлые лягушата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«Муравей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Беседа, анализ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 xml:space="preserve">Беседа, анализ, 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BC" w:rsidRPr="00FB034A" w:rsidTr="00EF79BC">
        <w:trPr>
          <w:trHeight w:val="7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34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4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D03121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1">
              <w:rPr>
                <w:rFonts w:ascii="Times New Roman" w:hAnsi="Times New Roman" w:cs="Times New Roman"/>
                <w:sz w:val="24"/>
                <w:szCs w:val="24"/>
              </w:rPr>
              <w:t>МКДОУ д/с 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FB034A" w:rsidRDefault="00EF79BC" w:rsidP="00EF79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585" w:rsidRPr="00FB034A" w:rsidRDefault="00745585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45585" w:rsidRPr="00FB034A" w:rsidSect="007455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.2. Форма аттестации/контроля.</w:t>
      </w:r>
    </w:p>
    <w:p w:rsidR="001D7C86" w:rsidRP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2FF">
        <w:rPr>
          <w:rFonts w:ascii="Times New Roman" w:hAnsi="Times New Roman" w:cs="Times New Roman"/>
          <w:sz w:val="28"/>
          <w:szCs w:val="28"/>
        </w:rPr>
        <w:t>Занятия в кружке позволяют, не снижая общего эмоционального состояния, стимулировать активность каждого ребенка с учетом его индивидуальных возможностей; дифференцированно подходить к оценке результатов его действий; не разочаровывать замечаниями и критикой, а дать возможность испытать приятное ощущение радости от выполненных им движений, радоваться успехам других и стремиться добиваться лучших результатов. Вся работа кружка строилась на основе комфортности – ребёнку нужны приятные эмоции от общения со сверстниками, физических упражнений, победы над своим неумением, ощущение результата. Поэтому при работе с детьми учитывала индивидуальные особенности каждого ребёнка.</w:t>
      </w: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3.Оценочные материалы.</w:t>
      </w:r>
    </w:p>
    <w:p w:rsidR="001D7C86" w:rsidRPr="00EC56A5" w:rsidRDefault="001D7C86" w:rsidP="001D7C8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56A5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C86" w:rsidRDefault="001D7C86" w:rsidP="001D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EC">
        <w:rPr>
          <w:rFonts w:ascii="Times New Roman" w:hAnsi="Times New Roman" w:cs="Times New Roman"/>
          <w:sz w:val="28"/>
          <w:szCs w:val="28"/>
        </w:rPr>
        <w:t>Для решения образовательных задач проводится оценка индивидуального развития детей. Результаты педагогической диагностики используются для профилактики плоскостопия и нарушения осанки. Диагностические задания разработаны в соответствии с методиками И.Д. Ловейко, Г.И. Турнера (г. Санкт-Петербург), О.С. Байловой и К.Ф. Зенкевич и оцениваются по трехбалльной шкале.</w:t>
      </w:r>
    </w:p>
    <w:p w:rsidR="001D7C86" w:rsidRPr="006B0E00" w:rsidRDefault="001D7C86" w:rsidP="001D7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00">
        <w:rPr>
          <w:rFonts w:ascii="Times New Roman" w:hAnsi="Times New Roman" w:cs="Times New Roman"/>
          <w:b/>
          <w:sz w:val="28"/>
          <w:szCs w:val="28"/>
        </w:rPr>
        <w:t>Инструментарий для физического обследования детей</w:t>
      </w:r>
    </w:p>
    <w:p w:rsidR="001D7C86" w:rsidRDefault="001D7C86" w:rsidP="001D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EC">
        <w:rPr>
          <w:rFonts w:ascii="Times New Roman" w:hAnsi="Times New Roman" w:cs="Times New Roman"/>
          <w:sz w:val="28"/>
          <w:szCs w:val="28"/>
        </w:rPr>
        <w:t xml:space="preserve"> Метод тестирования нарушения осанки </w:t>
      </w:r>
    </w:p>
    <w:p w:rsidR="001D7C86" w:rsidRPr="00B51EEE" w:rsidRDefault="001D7C86" w:rsidP="001D7C8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>Для контроля эффективности занятий был использован тест на статическую мышечную выносливость, предложенный И. Д. Ловейко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Тест для мышц шеи: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И. П. - лежа на спине, руки вниз 1 - приподнять голову и шею, смотреть на носки и зафиксировать положение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51EEE">
        <w:rPr>
          <w:rFonts w:ascii="Times New Roman" w:hAnsi="Times New Roman" w:cs="Times New Roman"/>
          <w:sz w:val="28"/>
          <w:szCs w:val="28"/>
        </w:rPr>
        <w:t>ест для мышц живота: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И. П. - лежа на спине, руки вниз 1 - поднять ноги до угла 45 градусов и зафиксировать положение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Тест для мышц спины: И. П. - лежа на животе, руки вверх 1 - прогнувшись и зафиксировать положение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>2. Для определения подвижности позвоночника нами использована методика, разработанная научными сотрудниками научноисследовательского института детской ортопедии им. Г.И.Турнера (г. СанктПетербург), О.С</w:t>
      </w:r>
      <w:r>
        <w:rPr>
          <w:rFonts w:ascii="Times New Roman" w:hAnsi="Times New Roman" w:cs="Times New Roman"/>
          <w:sz w:val="28"/>
          <w:szCs w:val="28"/>
        </w:rPr>
        <w:t xml:space="preserve">.Байловой и К.Ф. Зенкевич: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И. П. - стоя на скамейке, стопы параллельно. 1 - наклон вперед, не сгибая ног в коленях (измеряется с помощью линейки в сантиметрах - 0 от скамейки).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Задание №1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Цель: выявить статистическую мышечную выносливость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Инструкция: «Лечь на спину. Приподнять голову вверх и посмотреть на носочки. Зафиксировать данную позу на 2-3 секунды»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Оценка: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lastRenderedPageBreak/>
        <w:t>3 балла - ребенок спокойно лежит на спине, приподнимает голову и глядит на носочки, может зафиксировать на некоторое время данное положение тела;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2 балла – ребенок с трудом удерживает голову, положение тела не фиксирует;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1 балл – ребенок не может поднять головы, приподнимает ноги во время инструкции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Задание №2 Цель: выявить статистическу</w:t>
      </w:r>
      <w:r>
        <w:rPr>
          <w:rFonts w:ascii="Times New Roman" w:hAnsi="Times New Roman" w:cs="Times New Roman"/>
          <w:sz w:val="28"/>
          <w:szCs w:val="28"/>
        </w:rPr>
        <w:t xml:space="preserve">ю мышечную выносливость спины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Инструкция: «Лечь на живот. Руки вытянуть вперед, ноги вместе. Слегка приподнять одновременно и руки и ноги от пола. Зафиксировать данное положение на 2-4 секунды»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Оценка: 3 балла - ребенок спокойно лежит на животе и приподнимая руки вверх, фиксирует положение тела прогнувшись в спине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2 балла – ребенок приподнимает либо руки, либо ноги от пола. Слегка прогибается в спине.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>1 балл - ребенок не может приподнять руки, ноги. Не делает прогиб в спине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Задание№3 Цель: определить степень подвижности позвоночника. Инструкция: «Встать на скамейку. Ноги поставить на ширине плеч. Наклониться вперед и не сгибая колен дотронуться до края скамьи». Оценка: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3 балла - ребенок, стоя на скамейке, параллельно ставит ноги и наклоняясь вперед, не сгибает колени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2 балла - ребенок спокойно стоит на скамье, наклоняется вперед, колени слегка сгибает, но не может дотронуться до края скамьи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1 балл - ребенок наклоняется вперед, сгибает колени и слегка приседает. Спина неровная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Протокол обследования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Высокий уровень: ( от 11 до12 баллов)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>Средний уровень: (от 5 до 10 баллов)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Низкий уровень: (ниже 4 баллов) 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>Качественная характеристика физических качеств и умений ребенка дошкольного возраста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Высокий уровень: (от 11 до 15 баллов) Ребенок слышит инструкции. Правильно принимает исходные положения. Может слегка прогибаться в спине. Фиксирует положение тела на 2-4 секунды. Наклоняясь вн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EEE">
        <w:rPr>
          <w:rFonts w:ascii="Times New Roman" w:hAnsi="Times New Roman" w:cs="Times New Roman"/>
          <w:sz w:val="28"/>
          <w:szCs w:val="28"/>
        </w:rPr>
        <w:t xml:space="preserve"> не сгибает ноги в коленях. Принимает помощь взрослого и исправляет ошибки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 Средний уровень : (от 5 до 10 баллов) Ребенок слышит инструкции взрослого, но не до конца понимает о важности правильно принимать исходное положение. Прогибается в спине, но не может одновременно поднять и руки, и ноги. Наклоняясь впер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EEE">
        <w:rPr>
          <w:rFonts w:ascii="Times New Roman" w:hAnsi="Times New Roman" w:cs="Times New Roman"/>
          <w:sz w:val="28"/>
          <w:szCs w:val="28"/>
        </w:rPr>
        <w:t xml:space="preserve"> слегка сгибает ноги в коленях. Все задания выполняет с желанием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lastRenderedPageBreak/>
        <w:t xml:space="preserve"> Ни</w:t>
      </w:r>
      <w:r>
        <w:rPr>
          <w:rFonts w:ascii="Times New Roman" w:hAnsi="Times New Roman" w:cs="Times New Roman"/>
          <w:sz w:val="28"/>
          <w:szCs w:val="28"/>
        </w:rPr>
        <w:t xml:space="preserve">зкий уровень: (ниже 4 баллов) </w:t>
      </w:r>
      <w:r w:rsidRPr="00B51EEE">
        <w:rPr>
          <w:rFonts w:ascii="Times New Roman" w:hAnsi="Times New Roman" w:cs="Times New Roman"/>
          <w:sz w:val="28"/>
          <w:szCs w:val="28"/>
        </w:rPr>
        <w:t xml:space="preserve"> Ребенок с трудом понимает инструкции. Не может правильно встать в исходное положение. Не фиксирует положение рук и ног. Спина не ровная. Выполнение заданий носит хаотичный характер. Не заинтересован. Быстро устает.</w:t>
      </w:r>
    </w:p>
    <w:p w:rsidR="001D7C86" w:rsidRDefault="001D7C86" w:rsidP="001D7C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86" w:rsidRPr="007D0210" w:rsidRDefault="001D7C86" w:rsidP="001D7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0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токол обследования уровня сформированности физических 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честв и умений у детей старшего</w:t>
      </w:r>
      <w:r w:rsidRPr="007D0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школьного возраста</w:t>
      </w:r>
    </w:p>
    <w:tbl>
      <w:tblPr>
        <w:tblW w:w="87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562"/>
        <w:gridCol w:w="636"/>
        <w:gridCol w:w="815"/>
        <w:gridCol w:w="613"/>
        <w:gridCol w:w="796"/>
        <w:gridCol w:w="599"/>
        <w:gridCol w:w="768"/>
        <w:gridCol w:w="1049"/>
        <w:gridCol w:w="1431"/>
      </w:tblGrid>
      <w:tr w:rsidR="001D7C86" w:rsidRPr="007D0210" w:rsidTr="0012122B"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 И. ребенка.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смотри на носки»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одочка»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остань скамейку»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физических</w:t>
            </w: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.</w:t>
            </w:r>
          </w:p>
        </w:tc>
      </w:tr>
      <w:tr w:rsidR="001D7C86" w:rsidRPr="007D0210" w:rsidTr="001212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г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г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г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г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г.</w:t>
            </w:r>
          </w:p>
        </w:tc>
      </w:tr>
      <w:tr w:rsidR="001D7C86" w:rsidRPr="007D0210" w:rsidTr="0012122B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C86" w:rsidRPr="007D0210" w:rsidRDefault="001D7C86" w:rsidP="0012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7C86" w:rsidRDefault="001D7C86" w:rsidP="001D7C86">
      <w:pPr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D7C86" w:rsidRDefault="001D7C86" w:rsidP="001D7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0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чало год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Конец года:</w:t>
      </w:r>
    </w:p>
    <w:p w:rsidR="001D7C86" w:rsidRPr="007D0210" w:rsidRDefault="001D7C86" w:rsidP="001D7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0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окий: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Высокий – 6 ч. -40%</w:t>
      </w:r>
    </w:p>
    <w:p w:rsidR="001D7C86" w:rsidRPr="007D0210" w:rsidRDefault="001D7C86" w:rsidP="001D7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едний: 9 ч. – 6</w:t>
      </w:r>
      <w:r w:rsidRPr="007D0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Средний – 9 ч. -60%</w:t>
      </w:r>
    </w:p>
    <w:p w:rsidR="001D7C86" w:rsidRDefault="001D7C86" w:rsidP="001D7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кий: 6 ч. – 4</w:t>
      </w:r>
      <w:r w:rsidRPr="007D02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Низкий – 0 ч.-</w:t>
      </w: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4. Методическое обеспечение программы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Методика составления комплексов, как и обычное физкультурное занятие, состоит из трех частей.</w:t>
      </w:r>
    </w:p>
    <w:p w:rsidR="00823864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В </w:t>
      </w:r>
      <w:r w:rsidRPr="000E3680">
        <w:rPr>
          <w:i/>
          <w:iCs/>
          <w:color w:val="000000"/>
          <w:sz w:val="28"/>
          <w:szCs w:val="28"/>
        </w:rPr>
        <w:t>подготовительную часть</w:t>
      </w:r>
      <w:r w:rsidRPr="000E3680">
        <w:rPr>
          <w:color w:val="000000"/>
          <w:sz w:val="28"/>
          <w:szCs w:val="28"/>
        </w:rPr>
        <w:t> включают несложные общеразвивающие и корригирующие упражнения. Темп выполнения – медленный, умеренный и средний, дозировка – 6-8 повторений.</w:t>
      </w:r>
    </w:p>
    <w:p w:rsidR="00823864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 xml:space="preserve"> В </w:t>
      </w:r>
      <w:r w:rsidRPr="000E3680">
        <w:rPr>
          <w:i/>
          <w:iCs/>
          <w:color w:val="000000"/>
          <w:sz w:val="28"/>
          <w:szCs w:val="28"/>
        </w:rPr>
        <w:t>основную часть</w:t>
      </w:r>
      <w:r w:rsidRPr="000E3680">
        <w:rPr>
          <w:color w:val="000000"/>
          <w:sz w:val="28"/>
          <w:szCs w:val="28"/>
        </w:rPr>
        <w:t> входят спец</w:t>
      </w:r>
      <w:r>
        <w:rPr>
          <w:color w:val="000000"/>
          <w:sz w:val="28"/>
          <w:szCs w:val="28"/>
        </w:rPr>
        <w:t>иальные упражнения из положения</w:t>
      </w:r>
      <w:r w:rsidRPr="000E3680">
        <w:rPr>
          <w:color w:val="000000"/>
          <w:sz w:val="28"/>
          <w:szCs w:val="28"/>
        </w:rPr>
        <w:t xml:space="preserve"> лежа на спине, на боку и на животе. В этих положениях легче следить за выпрямленным телом, мышцы не испытывают длительной статической нагрузки, как при держании тела в положении стоя и сидя. Для профилактики плоскостопия используют упражнения с мелкими предметами (карандашами, игрушками от киндер-сюрприза, детали мелкого конструктора и др.), предлагают детям захватывать предметы пальцами ног; рисовать, зажав карандаш пальцами ног. Все упражнения обязательно исполняются в обе стороны. Во время физической нагрузки важно научить ребенка правильно дышать через нос, совершенно свободно, без малейшего напряжения. 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 </w:t>
      </w:r>
      <w:r w:rsidRPr="000E3680">
        <w:rPr>
          <w:i/>
          <w:iCs/>
          <w:color w:val="000000"/>
          <w:sz w:val="28"/>
          <w:szCs w:val="28"/>
        </w:rPr>
        <w:t>Заключительная часть </w:t>
      </w:r>
      <w:r w:rsidRPr="000E3680">
        <w:rPr>
          <w:color w:val="000000"/>
          <w:sz w:val="28"/>
          <w:szCs w:val="28"/>
        </w:rPr>
        <w:t>строится из упражнений на расслабление (релаксацию), выполняемых в и. п. лежа на спине, дыхательных упражнений и специальных – на ощущение правильной осанки или подвижной игре малой активности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 xml:space="preserve"> Упражнения чередуются с более длительными и разнообразными паузами отдыха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 xml:space="preserve">Моторная плотность занятий может быть невысокой – это обусловлено тем, что учитывается индивидуальный характер выполнения каждого </w:t>
      </w:r>
      <w:r w:rsidRPr="000E3680">
        <w:rPr>
          <w:color w:val="000000"/>
          <w:sz w:val="28"/>
          <w:szCs w:val="28"/>
        </w:rPr>
        <w:lastRenderedPageBreak/>
        <w:t>упражнения. Дозировка увеличивается постепенно, по мере освоения техники выполнения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Для сохранения ритма и темпа движений при выполнении упражнений применяются: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3680">
        <w:rPr>
          <w:color w:val="000000"/>
          <w:sz w:val="28"/>
          <w:szCs w:val="28"/>
        </w:rPr>
        <w:t>  ритмическое музыкальное сопровождение;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3680">
        <w:rPr>
          <w:color w:val="000000"/>
          <w:sz w:val="28"/>
          <w:szCs w:val="28"/>
        </w:rPr>
        <w:t> четкие команды;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3680">
        <w:rPr>
          <w:color w:val="000000"/>
          <w:sz w:val="28"/>
          <w:szCs w:val="28"/>
        </w:rPr>
        <w:t> звуковой сигнал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Для детей 5-7 лет комплексы упражнений усложняются, используются задания по карточкам-схемам, наглядные пособия, загадки, соответствующие сюжету комплекса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всех возрастных групп на занятии</w:t>
      </w:r>
      <w:r w:rsidRPr="000E3680">
        <w:rPr>
          <w:color w:val="000000"/>
          <w:sz w:val="28"/>
          <w:szCs w:val="28"/>
        </w:rPr>
        <w:t xml:space="preserve"> применяется художественное слово. Все это способствует повышению интереса и активности детей, а, следовательно, более качественному выполнению упражнений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Во время выполнения упражнений следует следить за дыханием ребенка.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Моя задача – создать условия, настроить, проследить, подсказать, направить, скорректировать движение, то есть обеспечить индивидуально-дифференцированный подход к каждому ребенку, учитывая его особенности</w:t>
      </w:r>
    </w:p>
    <w:p w:rsidR="00823864" w:rsidRPr="000E3680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На занятиях используем подвижные игры, направленные на формирование навыка правильной осанки и на укрепление мышц туловища и ног.</w:t>
      </w:r>
    </w:p>
    <w:p w:rsidR="00823864" w:rsidRPr="00DB24E2" w:rsidRDefault="00823864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3680">
        <w:rPr>
          <w:color w:val="000000"/>
          <w:sz w:val="28"/>
          <w:szCs w:val="28"/>
        </w:rPr>
        <w:t>Проводится самомассаж в игровой форме.</w:t>
      </w:r>
    </w:p>
    <w:p w:rsidR="00823864" w:rsidRPr="0061171D" w:rsidRDefault="00823864" w:rsidP="00823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864" w:rsidRPr="0061171D" w:rsidRDefault="00823864" w:rsidP="00823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 xml:space="preserve">Программно - методическое обеспечение </w:t>
      </w:r>
    </w:p>
    <w:p w:rsidR="00823864" w:rsidRPr="0061171D" w:rsidRDefault="00823864" w:rsidP="00823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1D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 дошкольного возра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9057"/>
      </w:tblGrid>
      <w:tr w:rsidR="00823864" w:rsidRPr="0061171D" w:rsidTr="0012122B">
        <w:trPr>
          <w:trHeight w:val="578"/>
        </w:trPr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</w:t>
            </w:r>
          </w:p>
        </w:tc>
      </w:tr>
      <w:tr w:rsidR="00823864" w:rsidRPr="0061171D" w:rsidTr="0012122B">
        <w:trPr>
          <w:trHeight w:val="1033"/>
        </w:trPr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</w:t>
            </w: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 xml:space="preserve">» под редак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Вераксы, Т.С.Комаровой, М.А. Васильевой.   Мозаика – Синтез, Москва,2015 г.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Козырева О.В. Лечебная физкультура для дошкольников: пособие для инструкторов лечебной физкультуры, воспитателей и родителей. М.: Просвещение, 2005.</w:t>
            </w:r>
          </w:p>
        </w:tc>
      </w:tr>
      <w:tr w:rsidR="00823864" w:rsidRPr="0061171D" w:rsidTr="0012122B">
        <w:trPr>
          <w:trHeight w:val="465"/>
        </w:trPr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Исаева С.А. Уроки здоровья.- Мурманск: Изд. ИПКРО, 1996.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Картушина М. Ю. Зеленый огонек здоровья: Методическое пособие для педагогов ДОУ.- СПб.: ДЕТСТВО- ПРЕСС,2005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Кудрявцев В.Т., Егоров Б.Б. Развивающая педагогика оздоровления(дошкольный возраст): Программно-методическое пособие.-М.:ЛИНКА-ПРЕСС,2000.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Литвинова О.М. Физкультурные занятия в детском саду. Ростов-на Дону. Феникс, 2010.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Пензулаева Л.И. Физкультурные занятия с   детьми 5-6 лет:  Пособие для  воспитателя детского сада.-М.:Просвещение,1988.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Утробина К.К. Занимательная физкультура в детском саду для 5-7 лет.: Пособие для воспитателей и инструкторов по физкультуре. -М.: Издательство ГНОМ и Д,2003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Чупаха И.П., Пужаева Е.З., Соколова И.Ю. Здоровьесберегающие технологии в образовательно-воспитательном процессе.- М.: Илекса, Народное образование; Ставрополь: Ставропольсервисшкола,2003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методического обеспечения.</w:t>
            </w:r>
          </w:p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Комплекс закаливающих мероприятий</w:t>
            </w:r>
          </w:p>
        </w:tc>
      </w:tr>
      <w:tr w:rsidR="00823864" w:rsidRPr="0061171D" w:rsidTr="0012122B">
        <w:tc>
          <w:tcPr>
            <w:tcW w:w="513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8" w:type="dxa"/>
          </w:tcPr>
          <w:p w:rsidR="00823864" w:rsidRPr="0061171D" w:rsidRDefault="00823864" w:rsidP="001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1D">
              <w:rPr>
                <w:rFonts w:ascii="Times New Roman" w:hAnsi="Times New Roman" w:cs="Times New Roman"/>
                <w:sz w:val="28"/>
                <w:szCs w:val="28"/>
              </w:rPr>
              <w:t>Комплекс корригирующих упражнений</w:t>
            </w:r>
          </w:p>
        </w:tc>
      </w:tr>
    </w:tbl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86" w:rsidRDefault="001D7C86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99" w:rsidRPr="00745585" w:rsidRDefault="00823864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65999" w:rsidRPr="00745585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065999" w:rsidRPr="009649D7" w:rsidRDefault="00CC0843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065999" w:rsidRPr="009649D7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имеет необходимое оборудование для осуществления дополнительного образования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41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 музыкальный центр.</w:t>
      </w:r>
    </w:p>
    <w:p w:rsidR="00065999" w:rsidRPr="001D3641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641">
        <w:rPr>
          <w:rFonts w:ascii="Times New Roman" w:hAnsi="Times New Roman" w:cs="Times New Roman"/>
          <w:i/>
          <w:sz w:val="28"/>
          <w:szCs w:val="28"/>
        </w:rPr>
        <w:t xml:space="preserve">Оборудование и инвентарь: </w:t>
      </w: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скамейки – 2 шт.,гимнастическая стенка – 1 шт.,</w:t>
      </w: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клонная доска – 1 шт., </w:t>
      </w:r>
      <w:r w:rsidRPr="0061171D">
        <w:rPr>
          <w:rFonts w:ascii="Times New Roman" w:hAnsi="Times New Roman" w:cs="Times New Roman"/>
          <w:sz w:val="28"/>
          <w:szCs w:val="28"/>
        </w:rPr>
        <w:t>мяч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  <w:r w:rsidRPr="0061171D">
        <w:rPr>
          <w:rFonts w:ascii="Times New Roman" w:hAnsi="Times New Roman" w:cs="Times New Roman"/>
          <w:sz w:val="28"/>
          <w:szCs w:val="28"/>
        </w:rPr>
        <w:t>, гимнастические палк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  <w:r w:rsidRPr="006117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5999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>флажк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  <w:r w:rsidRPr="0061171D">
        <w:rPr>
          <w:rFonts w:ascii="Times New Roman" w:hAnsi="Times New Roman" w:cs="Times New Roman"/>
          <w:sz w:val="28"/>
          <w:szCs w:val="28"/>
        </w:rPr>
        <w:t>,обруч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  <w:r w:rsidRPr="0061171D">
        <w:rPr>
          <w:rFonts w:ascii="Times New Roman" w:hAnsi="Times New Roman" w:cs="Times New Roman"/>
          <w:sz w:val="28"/>
          <w:szCs w:val="28"/>
        </w:rPr>
        <w:t>, скакалки</w:t>
      </w:r>
      <w:r>
        <w:rPr>
          <w:rFonts w:ascii="Times New Roman" w:hAnsi="Times New Roman" w:cs="Times New Roman"/>
          <w:sz w:val="28"/>
          <w:szCs w:val="28"/>
        </w:rPr>
        <w:t xml:space="preserve"> -15шт </w:t>
      </w:r>
      <w:r w:rsidRPr="0061171D">
        <w:rPr>
          <w:rFonts w:ascii="Times New Roman" w:hAnsi="Times New Roman" w:cs="Times New Roman"/>
          <w:sz w:val="28"/>
          <w:szCs w:val="28"/>
        </w:rPr>
        <w:t>, мешочки с песком</w:t>
      </w:r>
      <w:r>
        <w:rPr>
          <w:rFonts w:ascii="Times New Roman" w:hAnsi="Times New Roman" w:cs="Times New Roman"/>
          <w:sz w:val="28"/>
          <w:szCs w:val="28"/>
        </w:rPr>
        <w:t xml:space="preserve"> – 15шт.</w:t>
      </w:r>
      <w:r w:rsidRPr="0061171D">
        <w:rPr>
          <w:rFonts w:ascii="Times New Roman" w:hAnsi="Times New Roman" w:cs="Times New Roman"/>
          <w:sz w:val="28"/>
          <w:szCs w:val="28"/>
        </w:rPr>
        <w:t>,фитболы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  <w:r w:rsidRPr="0061171D">
        <w:rPr>
          <w:rFonts w:ascii="Times New Roman" w:hAnsi="Times New Roman" w:cs="Times New Roman"/>
          <w:sz w:val="28"/>
          <w:szCs w:val="28"/>
        </w:rPr>
        <w:t>, кегли</w:t>
      </w:r>
      <w:r>
        <w:rPr>
          <w:rFonts w:ascii="Times New Roman" w:hAnsi="Times New Roman" w:cs="Times New Roman"/>
          <w:sz w:val="28"/>
          <w:szCs w:val="28"/>
        </w:rPr>
        <w:t xml:space="preserve"> – 10 шт.</w:t>
      </w:r>
      <w:r w:rsidRPr="0061171D">
        <w:rPr>
          <w:rFonts w:ascii="Times New Roman" w:hAnsi="Times New Roman" w:cs="Times New Roman"/>
          <w:sz w:val="28"/>
          <w:szCs w:val="28"/>
        </w:rPr>
        <w:t>, дуги</w:t>
      </w:r>
      <w:r>
        <w:rPr>
          <w:rFonts w:ascii="Times New Roman" w:hAnsi="Times New Roman" w:cs="Times New Roman"/>
          <w:sz w:val="28"/>
          <w:szCs w:val="28"/>
        </w:rPr>
        <w:t xml:space="preserve"> – 3 шт.</w:t>
      </w:r>
      <w:r w:rsidRPr="0061171D">
        <w:rPr>
          <w:rFonts w:ascii="Times New Roman" w:hAnsi="Times New Roman" w:cs="Times New Roman"/>
          <w:sz w:val="28"/>
          <w:szCs w:val="28"/>
        </w:rPr>
        <w:t>, бревно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  <w:r w:rsidRPr="0061171D">
        <w:rPr>
          <w:rFonts w:ascii="Times New Roman" w:hAnsi="Times New Roman" w:cs="Times New Roman"/>
          <w:sz w:val="28"/>
          <w:szCs w:val="28"/>
        </w:rPr>
        <w:t>,</w:t>
      </w:r>
    </w:p>
    <w:p w:rsidR="00065999" w:rsidRPr="0061171D" w:rsidRDefault="00065999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D">
        <w:rPr>
          <w:rFonts w:ascii="Times New Roman" w:hAnsi="Times New Roman" w:cs="Times New Roman"/>
          <w:sz w:val="28"/>
          <w:szCs w:val="28"/>
        </w:rPr>
        <w:t xml:space="preserve"> канат</w:t>
      </w:r>
      <w:r>
        <w:rPr>
          <w:rFonts w:ascii="Times New Roman" w:hAnsi="Times New Roman" w:cs="Times New Roman"/>
          <w:sz w:val="28"/>
          <w:szCs w:val="28"/>
        </w:rPr>
        <w:t xml:space="preserve"> – 2 шт., </w:t>
      </w:r>
      <w:r w:rsidRPr="0061171D">
        <w:rPr>
          <w:rFonts w:ascii="Times New Roman" w:hAnsi="Times New Roman" w:cs="Times New Roman"/>
          <w:sz w:val="28"/>
          <w:szCs w:val="28"/>
        </w:rPr>
        <w:t>мячики-ежик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  <w:r w:rsidRPr="0061171D">
        <w:rPr>
          <w:rFonts w:ascii="Times New Roman" w:hAnsi="Times New Roman" w:cs="Times New Roman"/>
          <w:sz w:val="28"/>
          <w:szCs w:val="28"/>
        </w:rPr>
        <w:t>, массажные дорожки и коврики</w:t>
      </w:r>
      <w:r>
        <w:rPr>
          <w:rFonts w:ascii="Times New Roman" w:hAnsi="Times New Roman" w:cs="Times New Roman"/>
          <w:sz w:val="28"/>
          <w:szCs w:val="28"/>
        </w:rPr>
        <w:t xml:space="preserve"> – 3 шт.</w:t>
      </w:r>
      <w:r w:rsidRPr="0061171D">
        <w:rPr>
          <w:rFonts w:ascii="Times New Roman" w:hAnsi="Times New Roman" w:cs="Times New Roman"/>
          <w:sz w:val="28"/>
          <w:szCs w:val="28"/>
        </w:rPr>
        <w:t>, гимнастические коврики</w:t>
      </w:r>
      <w:r>
        <w:rPr>
          <w:rFonts w:ascii="Times New Roman" w:hAnsi="Times New Roman" w:cs="Times New Roman"/>
          <w:sz w:val="28"/>
          <w:szCs w:val="28"/>
        </w:rPr>
        <w:t xml:space="preserve"> -10 шт.</w:t>
      </w:r>
      <w:r w:rsidRPr="0061171D">
        <w:rPr>
          <w:rFonts w:ascii="Times New Roman" w:hAnsi="Times New Roman" w:cs="Times New Roman"/>
          <w:sz w:val="28"/>
          <w:szCs w:val="28"/>
        </w:rPr>
        <w:t>, зеркало</w:t>
      </w:r>
      <w:r>
        <w:rPr>
          <w:rFonts w:ascii="Times New Roman" w:hAnsi="Times New Roman" w:cs="Times New Roman"/>
          <w:sz w:val="28"/>
          <w:szCs w:val="28"/>
        </w:rPr>
        <w:t xml:space="preserve"> -1 шт.</w:t>
      </w:r>
      <w:r w:rsidRPr="0061171D">
        <w:rPr>
          <w:rFonts w:ascii="Times New Roman" w:hAnsi="Times New Roman" w:cs="Times New Roman"/>
          <w:sz w:val="28"/>
          <w:szCs w:val="28"/>
        </w:rPr>
        <w:t>, скандинавские палки (лыжные)</w:t>
      </w:r>
      <w:r>
        <w:rPr>
          <w:rFonts w:ascii="Times New Roman" w:hAnsi="Times New Roman" w:cs="Times New Roman"/>
          <w:sz w:val="28"/>
          <w:szCs w:val="28"/>
        </w:rPr>
        <w:t xml:space="preserve"> 15 пар</w:t>
      </w:r>
      <w:r w:rsidRPr="0061171D">
        <w:rPr>
          <w:rFonts w:ascii="Times New Roman" w:hAnsi="Times New Roman" w:cs="Times New Roman"/>
          <w:sz w:val="28"/>
          <w:szCs w:val="28"/>
        </w:rPr>
        <w:t>. Нестандартное оборудование: платочк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  <w:r w:rsidRPr="0061171D">
        <w:rPr>
          <w:rFonts w:ascii="Times New Roman" w:hAnsi="Times New Roman" w:cs="Times New Roman"/>
          <w:sz w:val="28"/>
          <w:szCs w:val="28"/>
        </w:rPr>
        <w:t>, ленты</w:t>
      </w:r>
      <w:r>
        <w:rPr>
          <w:rFonts w:ascii="Times New Roman" w:hAnsi="Times New Roman" w:cs="Times New Roman"/>
          <w:sz w:val="28"/>
          <w:szCs w:val="28"/>
        </w:rPr>
        <w:t xml:space="preserve"> – 15 пар</w:t>
      </w:r>
      <w:r w:rsidRPr="0061171D">
        <w:rPr>
          <w:rFonts w:ascii="Times New Roman" w:hAnsi="Times New Roman" w:cs="Times New Roman"/>
          <w:sz w:val="28"/>
          <w:szCs w:val="28"/>
        </w:rPr>
        <w:t>.</w:t>
      </w:r>
    </w:p>
    <w:p w:rsidR="00065999" w:rsidRPr="00EC56A5" w:rsidRDefault="00EC56A5" w:rsidP="009E6F8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6A5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данной программе состоят из теоретической и практической деятельности</w:t>
      </w:r>
      <w:r w:rsidR="0042705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одятся под руководством педагога высшей квалификационной категории Лазаревой Г.Н., которая прошла повышение квалификации в ФГБОУ ВО «УлГПУ им. И.Н. Ульянова» с 23 апреля 2018г. По 12 мая 2018г; высшая квалификационная категория присвоена 31.05.2018 г.сроком на 5 лет.  Педагог ежегодно принимает  участие  в профессиональных конкурсах и имеет :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степени  Х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Межрегиональной выставки – ярмарки инновационных образовательных проектов «Территория генерации новых идей», март 2019г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прохождении обучения на форуме «Педагоги России», февраль 2019г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ртификат учас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 – практической конференции «Духовно – нравственное воспитание в учреждениях образования. Опыт работы», сентябрь-ноябрь 2018г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за активное  участие в районном конкурсе открыток «С днём защитника Отечества», февраль 2019г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Благодарность за занят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в командных соревнованиях «Зимние забавы» на муниципальном уровне, январь 2019г.</w:t>
      </w:r>
    </w:p>
    <w:p w:rsidR="00065999" w:rsidRDefault="00065999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за участие в конкурсе «Мастерская Деда Мороза» МКДОУ д/с «Медвежонок», декабрь 2018г.</w:t>
      </w:r>
    </w:p>
    <w:p w:rsidR="00EC56A5" w:rsidRDefault="00823864" w:rsidP="009E6F8A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оспитательный компонент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воспитательной работы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достижения </w:t>
      </w:r>
      <w:r w:rsidR="001819D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819D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щ</w:t>
      </w:r>
      <w:r w:rsidR="001819D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</w:t>
      </w:r>
      <w:r w:rsidR="001819DE">
        <w:rPr>
          <w:rFonts w:ascii="Times New Roman" w:eastAsia="Times New Roman" w:hAnsi="Times New Roman" w:cs="Times New Roman"/>
          <w:sz w:val="28"/>
          <w:szCs w:val="28"/>
        </w:rPr>
        <w:t>социализации каждого ребенка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воспитательной работы</w:t>
      </w:r>
    </w:p>
    <w:p w:rsidR="002D38F6" w:rsidRPr="00A66F53" w:rsidRDefault="002D38F6" w:rsidP="002D38F6">
      <w:pPr>
        <w:widowControl w:val="0"/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пособностей к самореализации и саморазвитию; </w:t>
      </w:r>
    </w:p>
    <w:p w:rsidR="002D38F6" w:rsidRPr="00A66F53" w:rsidRDefault="002D38F6" w:rsidP="002D38F6">
      <w:pPr>
        <w:widowControl w:val="0"/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>способствовать социализации обучающихся путем приобщения их к совместной работе, а также современным культ</w:t>
      </w:r>
      <w:r w:rsidR="001819DE">
        <w:rPr>
          <w:rFonts w:ascii="Times New Roman" w:eastAsia="Times New Roman" w:hAnsi="Times New Roman" w:cs="Times New Roman"/>
          <w:sz w:val="28"/>
          <w:szCs w:val="28"/>
        </w:rPr>
        <w:t xml:space="preserve">урным тенденциям 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воспитательной деятельности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, нравственное и духовное воспитание, воспитание семейных ценностей, воспитание положительного отношения к труду и творчеству, профориентационное воспитание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воспитательной работы</w:t>
      </w:r>
    </w:p>
    <w:p w:rsidR="002D38F6" w:rsidRPr="00A66F53" w:rsidRDefault="001819DE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,</w:t>
      </w:r>
      <w:r w:rsidR="002D38F6" w:rsidRPr="00A66F53">
        <w:rPr>
          <w:rFonts w:ascii="Times New Roman" w:eastAsia="Times New Roman" w:hAnsi="Times New Roman" w:cs="Times New Roman"/>
          <w:sz w:val="28"/>
          <w:szCs w:val="28"/>
        </w:rPr>
        <w:t xml:space="preserve"> упражнение, поручение, соревнование, игра, поощрение, наблюдение, тестирование, анализ результатов деятельности</w:t>
      </w:r>
      <w:r w:rsidR="002D38F6" w:rsidRPr="00A66F5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воспитательной работы</w:t>
      </w:r>
    </w:p>
    <w:p w:rsidR="002D38F6" w:rsidRPr="00A66F53" w:rsidRDefault="002D38F6" w:rsidP="002D38F6">
      <w:pPr>
        <w:widowControl w:val="0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развитое ценностное отношение к творческой деятельности; </w:t>
      </w:r>
    </w:p>
    <w:p w:rsidR="002D38F6" w:rsidRPr="00A66F53" w:rsidRDefault="002D38F6" w:rsidP="002D38F6">
      <w:pPr>
        <w:widowControl w:val="0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>овладение навыками сотрудничества, а также сформированное толерантное сознан</w:t>
      </w:r>
      <w:r w:rsidR="001819DE">
        <w:rPr>
          <w:rFonts w:ascii="Times New Roman" w:eastAsia="Times New Roman" w:hAnsi="Times New Roman" w:cs="Times New Roman"/>
          <w:sz w:val="28"/>
          <w:szCs w:val="28"/>
        </w:rPr>
        <w:t xml:space="preserve">ие в процессе создания </w:t>
      </w: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проекта; </w:t>
      </w:r>
    </w:p>
    <w:p w:rsidR="002D38F6" w:rsidRPr="00A66F53" w:rsidRDefault="002D38F6" w:rsidP="002D38F6">
      <w:pPr>
        <w:widowControl w:val="0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F53">
        <w:rPr>
          <w:rFonts w:ascii="Times New Roman" w:eastAsia="Times New Roman" w:hAnsi="Times New Roman" w:cs="Times New Roman"/>
          <w:sz w:val="28"/>
          <w:szCs w:val="28"/>
        </w:rPr>
        <w:t xml:space="preserve">развитое образно-логическое мышление и способность к самореализации. </w:t>
      </w:r>
    </w:p>
    <w:p w:rsidR="002D38F6" w:rsidRPr="00A66F53" w:rsidRDefault="002D38F6" w:rsidP="002D38F6">
      <w:pPr>
        <w:widowControl w:val="0"/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9DE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0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  <w:r w:rsidRPr="001819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5585" w:rsidRPr="001819DE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DE">
        <w:rPr>
          <w:rFonts w:ascii="Times New Roman" w:hAnsi="Times New Roman" w:cs="Times New Roman"/>
          <w:sz w:val="28"/>
          <w:szCs w:val="28"/>
        </w:rPr>
        <w:t>- выступления детей на массовых праздниках в дошкольном учреждении «День рождения детского сада», «День Защитника Отечества», «Восьмое марта», выпускном бале, «День защиты детей»; - выступления детей на массовых спортивных праздниках в дошкольном учреждении «День здоровья», «Папа, мама, я – спортивная семья», «Спортландия»; - выступления детей на городских спортивных праздниках «День волейбольного мяча» и фестивалях по оздоровительной аэробике «Радуга детства», «Чаэрдлитинг», «Счастливое детство»; - «Дни открытых дверей» для родителей; - размещение информации на сайте детского сада; - фотовыставки; - демонстрация работы кружка для педагогов города.</w:t>
      </w:r>
    </w:p>
    <w:p w:rsidR="001819DE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C010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1819DE">
        <w:rPr>
          <w:rFonts w:ascii="Times New Roman" w:hAnsi="Times New Roman" w:cs="Times New Roman"/>
          <w:sz w:val="28"/>
          <w:szCs w:val="28"/>
        </w:rPr>
        <w:t>.</w:t>
      </w:r>
    </w:p>
    <w:p w:rsidR="000C0102" w:rsidRDefault="000C0102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02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DE">
        <w:rPr>
          <w:rFonts w:ascii="Times New Roman" w:hAnsi="Times New Roman" w:cs="Times New Roman"/>
          <w:sz w:val="28"/>
          <w:szCs w:val="28"/>
        </w:rPr>
        <w:t xml:space="preserve"> Работа с родителями помогает решать вопросы всестороннего физического развития детей. Вырастить детей здоровыми можно только совместными усилиями родителей и работников дошкольного учреждения. В рамках кружковой работы по профилактики плоскостопия и нарушения осанки для координации воспитательной деятельности, проводимой в семье и детском саду, решаются задачи: </w:t>
      </w:r>
    </w:p>
    <w:p w:rsidR="001819DE" w:rsidRDefault="000C0102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9DE" w:rsidRPr="001819DE">
        <w:rPr>
          <w:rFonts w:ascii="Times New Roman" w:hAnsi="Times New Roman" w:cs="Times New Roman"/>
          <w:sz w:val="28"/>
          <w:szCs w:val="28"/>
        </w:rPr>
        <w:t xml:space="preserve"> по совершенствованию воспитательно-образовательной работы с детьми;</w:t>
      </w:r>
    </w:p>
    <w:p w:rsidR="001819DE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9DE">
        <w:rPr>
          <w:rFonts w:ascii="Times New Roman" w:hAnsi="Times New Roman" w:cs="Times New Roman"/>
          <w:sz w:val="28"/>
          <w:szCs w:val="28"/>
        </w:rPr>
        <w:t>по внедрению новых форм и методов работы с семьей;</w:t>
      </w:r>
    </w:p>
    <w:p w:rsidR="001819DE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9DE">
        <w:rPr>
          <w:rFonts w:ascii="Times New Roman" w:hAnsi="Times New Roman" w:cs="Times New Roman"/>
          <w:sz w:val="28"/>
          <w:szCs w:val="28"/>
        </w:rPr>
        <w:t xml:space="preserve"> даются</w:t>
      </w:r>
      <w:r>
        <w:t xml:space="preserve"> </w:t>
      </w:r>
      <w:r w:rsidRPr="001819DE">
        <w:rPr>
          <w:rFonts w:ascii="Times New Roman" w:hAnsi="Times New Roman" w:cs="Times New Roman"/>
          <w:sz w:val="28"/>
          <w:szCs w:val="28"/>
        </w:rPr>
        <w:t>рекомендации по процессу физического воспитания ребенка не только в детском саду, но и в семье;</w:t>
      </w:r>
    </w:p>
    <w:p w:rsidR="001819DE" w:rsidRDefault="001819DE" w:rsidP="009E6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9DE">
        <w:rPr>
          <w:rFonts w:ascii="Times New Roman" w:hAnsi="Times New Roman" w:cs="Times New Roman"/>
          <w:sz w:val="28"/>
          <w:szCs w:val="28"/>
        </w:rPr>
        <w:t xml:space="preserve"> </w:t>
      </w:r>
      <w:r w:rsidR="000C0102">
        <w:rPr>
          <w:rFonts w:ascii="Times New Roman" w:hAnsi="Times New Roman" w:cs="Times New Roman"/>
          <w:sz w:val="28"/>
          <w:szCs w:val="28"/>
        </w:rPr>
        <w:t xml:space="preserve">- </w:t>
      </w:r>
      <w:r w:rsidRPr="001819DE">
        <w:rPr>
          <w:rFonts w:ascii="Times New Roman" w:hAnsi="Times New Roman" w:cs="Times New Roman"/>
          <w:sz w:val="28"/>
          <w:szCs w:val="28"/>
        </w:rPr>
        <w:t>для усиления связи между повседневной воспитательно-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19DE">
        <w:rPr>
          <w:rFonts w:ascii="Times New Roman" w:hAnsi="Times New Roman" w:cs="Times New Roman"/>
          <w:sz w:val="28"/>
          <w:szCs w:val="28"/>
        </w:rPr>
        <w:t xml:space="preserve"> работой с детьми в детском саду и воспитанием ребенка в семье, даются различные поручения и задания, которые дети выполняют вместе с родителями (подготовка к показательным выступлениям, придумывание связок и образных упражнений);  </w:t>
      </w:r>
    </w:p>
    <w:p w:rsidR="001819DE" w:rsidRPr="001819DE" w:rsidRDefault="000C0102" w:rsidP="009E6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9DE" w:rsidRPr="001819DE">
        <w:rPr>
          <w:rFonts w:ascii="Times New Roman" w:hAnsi="Times New Roman" w:cs="Times New Roman"/>
          <w:sz w:val="28"/>
          <w:szCs w:val="28"/>
        </w:rPr>
        <w:t>по использованию личного примера взрослых членов семьи в физическом воспитании дошкольников (привлечение родителей к участию в занятиях).</w:t>
      </w:r>
    </w:p>
    <w:p w:rsidR="00B07BD8" w:rsidRDefault="00065999" w:rsidP="008238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 w:rsidRPr="00745585">
        <w:rPr>
          <w:b/>
          <w:bCs/>
          <w:color w:val="000000"/>
          <w:sz w:val="28"/>
          <w:szCs w:val="28"/>
        </w:rPr>
        <w:t xml:space="preserve"> </w:t>
      </w:r>
    </w:p>
    <w:p w:rsidR="00065999" w:rsidRDefault="00823864" w:rsidP="00B07B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65999" w:rsidRPr="00745585">
        <w:rPr>
          <w:b/>
          <w:color w:val="000000"/>
          <w:sz w:val="28"/>
          <w:szCs w:val="28"/>
        </w:rPr>
        <w:t>. Список</w:t>
      </w:r>
      <w:r w:rsidR="000C0102">
        <w:rPr>
          <w:b/>
          <w:color w:val="000000"/>
          <w:sz w:val="28"/>
          <w:szCs w:val="28"/>
        </w:rPr>
        <w:t xml:space="preserve"> </w:t>
      </w:r>
      <w:r w:rsidR="00065999" w:rsidRPr="00745585">
        <w:rPr>
          <w:b/>
          <w:sz w:val="28"/>
          <w:szCs w:val="28"/>
        </w:rPr>
        <w:t>литературы</w:t>
      </w:r>
    </w:p>
    <w:p w:rsidR="00B07BD8" w:rsidRDefault="00B07BD8" w:rsidP="009E6F8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65999" w:rsidRPr="00745585" w:rsidRDefault="00B07BD8" w:rsidP="00CA6DD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ов:</w:t>
      </w:r>
    </w:p>
    <w:p w:rsidR="00065999" w:rsidRDefault="00065999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1. Алямовская В. Г. Технология разработки базовой и профильной оздоровительной программы. // Дошкольное образование, 2005. </w:t>
      </w:r>
    </w:p>
    <w:p w:rsidR="00065999" w:rsidRDefault="00065999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2. Ашмарин Б.А Теория и методика педагогических исследований в физическом воспитании / // Пособие для студентов, аспирантов, преподавателей институтов физической культуры. – М.: Физкультура и спорт, 1980. </w:t>
      </w:r>
    </w:p>
    <w:p w:rsidR="00065999" w:rsidRDefault="00065999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>3. Беззубцева Г. В., Ермошина А. М. В дружбе со спортом: Конспекты занятий с детьми 4-5 лет в спортивном зале и сценарии спортивных праздников по мотивам детских сказок и мультфильмов. - М., Издательство ГНОМиД, 2003.</w:t>
      </w:r>
    </w:p>
    <w:p w:rsidR="00065999" w:rsidRDefault="00065999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E">
        <w:rPr>
          <w:rFonts w:ascii="Times New Roman" w:hAnsi="Times New Roman" w:cs="Times New Roman"/>
          <w:sz w:val="28"/>
          <w:szCs w:val="28"/>
        </w:rPr>
        <w:t xml:space="preserve">4. Богина Т. Л. Современные программы по физическому воспитанию детей дошкольного возраста - М., АРКТИ, 2002 </w:t>
      </w:r>
    </w:p>
    <w:p w:rsidR="00065999" w:rsidRDefault="00B07BD8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999" w:rsidRPr="00B51EEE">
        <w:rPr>
          <w:rFonts w:ascii="Times New Roman" w:hAnsi="Times New Roman" w:cs="Times New Roman"/>
          <w:sz w:val="28"/>
          <w:szCs w:val="28"/>
        </w:rPr>
        <w:t xml:space="preserve">. Козырева О.В. Лечебная физкультура для дошкольников (при нарушениях опорно-двигательного аппарата): Пособие для инструкторов лечеб. физкультуры, воспитателей и родителей/ О.В.Козырева. - М.: Просвещение, 3002,- 112 с. </w:t>
      </w:r>
    </w:p>
    <w:p w:rsidR="00065999" w:rsidRDefault="00B07BD8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999" w:rsidRPr="00B51EEE">
        <w:rPr>
          <w:rFonts w:ascii="Times New Roman" w:hAnsi="Times New Roman" w:cs="Times New Roman"/>
          <w:sz w:val="28"/>
          <w:szCs w:val="28"/>
        </w:rPr>
        <w:t>. Кузнецова Ю. Е., Саулина М. Н., Антонов Т. Ф Здоровый дошкольник: Социально-оздоровительная технология 21 века. - М., АРКТИ, 2001.</w:t>
      </w:r>
    </w:p>
    <w:p w:rsidR="00065999" w:rsidRDefault="00B07BD8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5999" w:rsidRPr="00B51EEE">
        <w:rPr>
          <w:rFonts w:ascii="Times New Roman" w:hAnsi="Times New Roman" w:cs="Times New Roman"/>
          <w:sz w:val="28"/>
          <w:szCs w:val="28"/>
        </w:rPr>
        <w:t xml:space="preserve">. Ноткина Н. А.. Двигательные качества и методика их развития у дошкольников / Сост. - СПб.: Образование, 1993. </w:t>
      </w:r>
    </w:p>
    <w:p w:rsidR="00065999" w:rsidRDefault="00B07BD8" w:rsidP="009E6F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65999" w:rsidRPr="00B51EEE">
        <w:rPr>
          <w:rFonts w:ascii="Times New Roman" w:hAnsi="Times New Roman" w:cs="Times New Roman"/>
          <w:sz w:val="28"/>
          <w:szCs w:val="28"/>
        </w:rPr>
        <w:t xml:space="preserve">. Сулим Е.В. Занятия по физкультуре в детском саду: Игровой стретчинг.- М.:ТЦ «Сфера», 2010. - 112с. - (Здоровый малыш) </w:t>
      </w:r>
    </w:p>
    <w:p w:rsidR="00065999" w:rsidRDefault="00B07BD8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5999" w:rsidRPr="00C33CDA">
        <w:rPr>
          <w:rFonts w:ascii="Times New Roman" w:hAnsi="Times New Roman" w:cs="Times New Roman"/>
          <w:sz w:val="28"/>
          <w:szCs w:val="28"/>
        </w:rPr>
        <w:t>. Халемского Г.А. Физическое воспитание детей со сколиозом и нарушение осанки/ под общей редакцией, М.:Изд-во НЦ ЭНАС,2001</w:t>
      </w:r>
    </w:p>
    <w:p w:rsidR="00B07BD8" w:rsidRDefault="00B07BD8" w:rsidP="009E6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BD8" w:rsidRPr="00B07BD8" w:rsidRDefault="00B07BD8" w:rsidP="009E6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BD8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B07BD8" w:rsidRDefault="00B07BD8" w:rsidP="00B07B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1EEE">
        <w:rPr>
          <w:rFonts w:ascii="Times New Roman" w:hAnsi="Times New Roman" w:cs="Times New Roman"/>
          <w:sz w:val="28"/>
          <w:szCs w:val="28"/>
        </w:rPr>
        <w:t>. Доскин В. А., Голубева Л. Г. Растем здоровыми. - М. : Просвещение, 2003.</w:t>
      </w:r>
    </w:p>
    <w:p w:rsidR="00B07BD8" w:rsidRDefault="00B07BD8" w:rsidP="00B07B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1EEE">
        <w:rPr>
          <w:rFonts w:ascii="Times New Roman" w:hAnsi="Times New Roman" w:cs="Times New Roman"/>
          <w:sz w:val="28"/>
          <w:szCs w:val="28"/>
        </w:rPr>
        <w:t>. Моргунова О.Н. Профилактика плоскостопия и нарушений осанки в ДОУ: Из опыта работы/Авт. - сост. О.Н. Моргунова. - Воронеж: ТЦ «Учитель»,2005. - 109 с.</w:t>
      </w:r>
    </w:p>
    <w:p w:rsidR="00065999" w:rsidRPr="00DB24E2" w:rsidRDefault="00B07BD8" w:rsidP="009E6F8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65999" w:rsidRPr="0025308E">
        <w:rPr>
          <w:sz w:val="28"/>
          <w:szCs w:val="28"/>
        </w:rPr>
        <w:t>.</w:t>
      </w:r>
      <w:r w:rsidR="00065999" w:rsidRPr="0025308E">
        <w:rPr>
          <w:color w:val="000000"/>
          <w:sz w:val="28"/>
          <w:szCs w:val="28"/>
        </w:rPr>
        <w:t xml:space="preserve"> Ярцева Е. Бег и ходьба/ Издательство: Издательский Дом Мещерякова - 2012 г., 64 с.</w:t>
      </w:r>
    </w:p>
    <w:sectPr w:rsidR="00065999" w:rsidRPr="00DB24E2" w:rsidSect="007455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5C" w:rsidRDefault="009D535C" w:rsidP="00161E1D">
      <w:pPr>
        <w:spacing w:after="0" w:line="240" w:lineRule="auto"/>
      </w:pPr>
      <w:r>
        <w:separator/>
      </w:r>
    </w:p>
  </w:endnote>
  <w:endnote w:type="continuationSeparator" w:id="0">
    <w:p w:rsidR="009D535C" w:rsidRDefault="009D535C" w:rsidP="0016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860"/>
      <w:docPartObj>
        <w:docPartGallery w:val="Page Numbers (Bottom of Page)"/>
        <w:docPartUnique/>
      </w:docPartObj>
    </w:sdtPr>
    <w:sdtEndPr/>
    <w:sdtContent>
      <w:p w:rsidR="00957E5A" w:rsidRDefault="009D535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40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7E5A" w:rsidRDefault="00957E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5C" w:rsidRDefault="009D535C" w:rsidP="00161E1D">
      <w:pPr>
        <w:spacing w:after="0" w:line="240" w:lineRule="auto"/>
      </w:pPr>
      <w:r>
        <w:separator/>
      </w:r>
    </w:p>
  </w:footnote>
  <w:footnote w:type="continuationSeparator" w:id="0">
    <w:p w:rsidR="009D535C" w:rsidRDefault="009D535C" w:rsidP="0016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0C"/>
    <w:multiLevelType w:val="hybridMultilevel"/>
    <w:tmpl w:val="FB2416CC"/>
    <w:lvl w:ilvl="0" w:tplc="EF4CDE18">
      <w:start w:val="1"/>
      <w:numFmt w:val="bullet"/>
      <w:lvlText w:val="-"/>
      <w:lvlJc w:val="left"/>
    </w:lvl>
    <w:lvl w:ilvl="1" w:tplc="EBF00DD8">
      <w:numFmt w:val="decimal"/>
      <w:lvlText w:val=""/>
      <w:lvlJc w:val="left"/>
    </w:lvl>
    <w:lvl w:ilvl="2" w:tplc="6FF225F8">
      <w:numFmt w:val="decimal"/>
      <w:lvlText w:val=""/>
      <w:lvlJc w:val="left"/>
    </w:lvl>
    <w:lvl w:ilvl="3" w:tplc="E304C574">
      <w:numFmt w:val="decimal"/>
      <w:lvlText w:val=""/>
      <w:lvlJc w:val="left"/>
    </w:lvl>
    <w:lvl w:ilvl="4" w:tplc="9D4CF21E">
      <w:numFmt w:val="decimal"/>
      <w:lvlText w:val=""/>
      <w:lvlJc w:val="left"/>
    </w:lvl>
    <w:lvl w:ilvl="5" w:tplc="1ED08894">
      <w:numFmt w:val="decimal"/>
      <w:lvlText w:val=""/>
      <w:lvlJc w:val="left"/>
    </w:lvl>
    <w:lvl w:ilvl="6" w:tplc="21C00344">
      <w:numFmt w:val="decimal"/>
      <w:lvlText w:val=""/>
      <w:lvlJc w:val="left"/>
    </w:lvl>
    <w:lvl w:ilvl="7" w:tplc="C1DA3DFE">
      <w:numFmt w:val="decimal"/>
      <w:lvlText w:val=""/>
      <w:lvlJc w:val="left"/>
    </w:lvl>
    <w:lvl w:ilvl="8" w:tplc="B352EDA2">
      <w:numFmt w:val="decimal"/>
      <w:lvlText w:val=""/>
      <w:lvlJc w:val="left"/>
    </w:lvl>
  </w:abstractNum>
  <w:abstractNum w:abstractNumId="1" w15:restartNumberingAfterBreak="0">
    <w:nsid w:val="03847C71"/>
    <w:multiLevelType w:val="hybridMultilevel"/>
    <w:tmpl w:val="B2C24444"/>
    <w:lvl w:ilvl="0" w:tplc="03669BD0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D3A87"/>
    <w:multiLevelType w:val="hybridMultilevel"/>
    <w:tmpl w:val="6E64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43A"/>
    <w:multiLevelType w:val="hybridMultilevel"/>
    <w:tmpl w:val="7CC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C9E"/>
    <w:multiLevelType w:val="hybridMultilevel"/>
    <w:tmpl w:val="5FCA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81E5C"/>
    <w:multiLevelType w:val="multilevel"/>
    <w:tmpl w:val="AB2678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F6318"/>
    <w:multiLevelType w:val="multilevel"/>
    <w:tmpl w:val="C0B0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743C4"/>
    <w:multiLevelType w:val="multilevel"/>
    <w:tmpl w:val="E79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A17E5"/>
    <w:multiLevelType w:val="hybridMultilevel"/>
    <w:tmpl w:val="CB46B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02EE"/>
    <w:multiLevelType w:val="hybridMultilevel"/>
    <w:tmpl w:val="965A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2F49"/>
    <w:multiLevelType w:val="multilevel"/>
    <w:tmpl w:val="9F2A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C344E1"/>
    <w:multiLevelType w:val="multilevel"/>
    <w:tmpl w:val="696492F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sz w:val="36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sz w:val="3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3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3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3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3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sz w:val="3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36"/>
      </w:rPr>
    </w:lvl>
  </w:abstractNum>
  <w:abstractNum w:abstractNumId="13" w15:restartNumberingAfterBreak="0">
    <w:nsid w:val="74B933B9"/>
    <w:multiLevelType w:val="hybridMultilevel"/>
    <w:tmpl w:val="E68E6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99"/>
    <w:rsid w:val="00013CD4"/>
    <w:rsid w:val="00065999"/>
    <w:rsid w:val="000671C7"/>
    <w:rsid w:val="00086152"/>
    <w:rsid w:val="000A20AE"/>
    <w:rsid w:val="000A6150"/>
    <w:rsid w:val="000C0102"/>
    <w:rsid w:val="000E523E"/>
    <w:rsid w:val="00103694"/>
    <w:rsid w:val="00153D9D"/>
    <w:rsid w:val="00161E1D"/>
    <w:rsid w:val="001819DE"/>
    <w:rsid w:val="001935AC"/>
    <w:rsid w:val="001B12B8"/>
    <w:rsid w:val="001B332F"/>
    <w:rsid w:val="001D7C86"/>
    <w:rsid w:val="00202FA4"/>
    <w:rsid w:val="002313FB"/>
    <w:rsid w:val="00241F44"/>
    <w:rsid w:val="002C685E"/>
    <w:rsid w:val="002D38F6"/>
    <w:rsid w:val="003523FB"/>
    <w:rsid w:val="003A256F"/>
    <w:rsid w:val="003B4B09"/>
    <w:rsid w:val="003D5A72"/>
    <w:rsid w:val="0042705E"/>
    <w:rsid w:val="00441FAA"/>
    <w:rsid w:val="00472593"/>
    <w:rsid w:val="004809E5"/>
    <w:rsid w:val="004B63CB"/>
    <w:rsid w:val="004D124F"/>
    <w:rsid w:val="004D2513"/>
    <w:rsid w:val="00515885"/>
    <w:rsid w:val="00546645"/>
    <w:rsid w:val="005C19C5"/>
    <w:rsid w:val="00611354"/>
    <w:rsid w:val="00631E3A"/>
    <w:rsid w:val="006707C8"/>
    <w:rsid w:val="00687239"/>
    <w:rsid w:val="006D2E21"/>
    <w:rsid w:val="00714F27"/>
    <w:rsid w:val="00745585"/>
    <w:rsid w:val="007845AE"/>
    <w:rsid w:val="00787CBA"/>
    <w:rsid w:val="007B6A0C"/>
    <w:rsid w:val="0080779B"/>
    <w:rsid w:val="00822BBD"/>
    <w:rsid w:val="00823864"/>
    <w:rsid w:val="008367B5"/>
    <w:rsid w:val="008373C9"/>
    <w:rsid w:val="008677D4"/>
    <w:rsid w:val="00882BA3"/>
    <w:rsid w:val="00882C47"/>
    <w:rsid w:val="008D4AFF"/>
    <w:rsid w:val="00957E5A"/>
    <w:rsid w:val="00960902"/>
    <w:rsid w:val="00981FEA"/>
    <w:rsid w:val="009C0CF5"/>
    <w:rsid w:val="009C2223"/>
    <w:rsid w:val="009C7E1C"/>
    <w:rsid w:val="009D535C"/>
    <w:rsid w:val="009E6F8A"/>
    <w:rsid w:val="00A41552"/>
    <w:rsid w:val="00AA2545"/>
    <w:rsid w:val="00AB0CD8"/>
    <w:rsid w:val="00AC1F46"/>
    <w:rsid w:val="00AE4549"/>
    <w:rsid w:val="00B03999"/>
    <w:rsid w:val="00B07BD8"/>
    <w:rsid w:val="00B21427"/>
    <w:rsid w:val="00B24DE0"/>
    <w:rsid w:val="00BB6AD9"/>
    <w:rsid w:val="00BC5373"/>
    <w:rsid w:val="00BF2CB2"/>
    <w:rsid w:val="00C46E11"/>
    <w:rsid w:val="00C73B08"/>
    <w:rsid w:val="00C75928"/>
    <w:rsid w:val="00CA40A0"/>
    <w:rsid w:val="00CA6DD7"/>
    <w:rsid w:val="00CB09D6"/>
    <w:rsid w:val="00CC0843"/>
    <w:rsid w:val="00D02EEF"/>
    <w:rsid w:val="00D03121"/>
    <w:rsid w:val="00D26D67"/>
    <w:rsid w:val="00D900E7"/>
    <w:rsid w:val="00D92852"/>
    <w:rsid w:val="00DA7134"/>
    <w:rsid w:val="00E60F69"/>
    <w:rsid w:val="00EC56A5"/>
    <w:rsid w:val="00EF09B2"/>
    <w:rsid w:val="00EF6AD4"/>
    <w:rsid w:val="00EF79BC"/>
    <w:rsid w:val="00F24030"/>
    <w:rsid w:val="00FA2B7E"/>
    <w:rsid w:val="00FB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0F1C2-4EF3-445C-99C2-AB6088C8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5999"/>
    <w:rPr>
      <w:b/>
      <w:bCs/>
    </w:rPr>
  </w:style>
  <w:style w:type="paragraph" w:styleId="a5">
    <w:name w:val="List Paragraph"/>
    <w:basedOn w:val="a"/>
    <w:uiPriority w:val="34"/>
    <w:qFormat/>
    <w:rsid w:val="00065999"/>
    <w:pPr>
      <w:ind w:left="720"/>
      <w:contextualSpacing/>
    </w:pPr>
  </w:style>
  <w:style w:type="character" w:styleId="a6">
    <w:name w:val="Hyperlink"/>
    <w:uiPriority w:val="99"/>
    <w:unhideWhenUsed/>
    <w:rsid w:val="00065999"/>
    <w:rPr>
      <w:color w:val="0000FF"/>
      <w:u w:val="single"/>
    </w:rPr>
  </w:style>
  <w:style w:type="paragraph" w:customStyle="1" w:styleId="1">
    <w:name w:val="Абзац списка1"/>
    <w:basedOn w:val="a"/>
    <w:qFormat/>
    <w:rsid w:val="00065999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a7">
    <w:name w:val="Body Text Indent"/>
    <w:basedOn w:val="a"/>
    <w:link w:val="a8"/>
    <w:rsid w:val="00065999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65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65999"/>
    <w:pPr>
      <w:tabs>
        <w:tab w:val="left" w:pos="1063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65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6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E1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6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1E1D"/>
    <w:rPr>
      <w:rFonts w:eastAsiaTheme="minorEastAsia"/>
      <w:lang w:eastAsia="ru-RU"/>
    </w:rPr>
  </w:style>
  <w:style w:type="paragraph" w:customStyle="1" w:styleId="ConsPlusNormal">
    <w:name w:val="ConsPlusNormal"/>
    <w:rsid w:val="0001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013CD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21">
    <w:name w:val="Основной текст (2)_"/>
    <w:basedOn w:val="a0"/>
    <w:link w:val="22"/>
    <w:rsid w:val="001B3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332F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957E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57E5A"/>
    <w:pPr>
      <w:widowControl w:val="0"/>
      <w:shd w:val="clear" w:color="auto" w:fill="FFFFFF"/>
      <w:spacing w:before="180" w:after="360" w:line="414" w:lineRule="exact"/>
      <w:ind w:hanging="38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sodjdcciv4aq0an1lf.xn--p1ai/files/upload/2015-12-02_(10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D2C2-2F33-4F06-A40A-DB9D807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7993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3-09-04T08:06:00Z</dcterms:created>
  <dcterms:modified xsi:type="dcterms:W3CDTF">2023-10-20T12:00:00Z</dcterms:modified>
</cp:coreProperties>
</file>